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9C2" w:rsidRPr="00E61F8B" w:rsidRDefault="00FF49C2" w:rsidP="00FF49C2">
      <w:pPr>
        <w:pStyle w:val="1"/>
        <w:tabs>
          <w:tab w:val="left" w:pos="2590"/>
        </w:tabs>
        <w:spacing w:before="0" w:after="0"/>
        <w:jc w:val="center"/>
        <w:rPr>
          <w:sz w:val="20"/>
        </w:rPr>
      </w:pPr>
    </w:p>
    <w:p w:rsidR="00FF49C2" w:rsidRPr="00FF49C2" w:rsidRDefault="00FF49C2" w:rsidP="00FF4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4CDC" w:rsidRDefault="00A44CDC" w:rsidP="00FF49C2">
      <w:pPr>
        <w:shd w:val="clear" w:color="auto" w:fill="FFFFFF"/>
        <w:spacing w:after="0" w:line="240" w:lineRule="auto"/>
        <w:textAlignment w:val="baseline"/>
        <w:rPr>
          <w:sz w:val="28"/>
          <w:szCs w:val="28"/>
        </w:rPr>
      </w:pPr>
    </w:p>
    <w:p w:rsidR="00FF49C2" w:rsidRDefault="00FF49C2" w:rsidP="00FF49C2">
      <w:pPr>
        <w:shd w:val="clear" w:color="auto" w:fill="FFFFFF"/>
        <w:spacing w:after="0" w:line="240" w:lineRule="auto"/>
        <w:textAlignment w:val="baseline"/>
        <w:rPr>
          <w:sz w:val="28"/>
          <w:szCs w:val="28"/>
        </w:rPr>
      </w:pPr>
    </w:p>
    <w:p w:rsidR="00AE2541" w:rsidRDefault="00A44CDC" w:rsidP="007D158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  <w:r w:rsidRPr="00A44CDC">
        <w:rPr>
          <w:rFonts w:ascii="Times New Roman" w:eastAsia="Times New Roman" w:hAnsi="Times New Roman" w:cs="Times New Roman"/>
          <w:color w:val="3C3C3C"/>
          <w:spacing w:val="1"/>
          <w:sz w:val="28"/>
          <w:szCs w:val="28"/>
          <w:lang w:eastAsia="ru-RU"/>
        </w:rPr>
        <w:br/>
      </w:r>
    </w:p>
    <w:p w:rsidR="00AE2541" w:rsidRDefault="00AE2541" w:rsidP="007D158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</w:p>
    <w:p w:rsidR="00AE2541" w:rsidRDefault="00AE2541" w:rsidP="007D158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</w:p>
    <w:p w:rsidR="00AE2541" w:rsidRDefault="00AE2541" w:rsidP="007D158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</w:p>
    <w:p w:rsidR="00AE2541" w:rsidRDefault="00AE2541" w:rsidP="007D158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</w:p>
    <w:p w:rsidR="00A44CDC" w:rsidRPr="007D158F" w:rsidRDefault="00A44CDC" w:rsidP="00AE2541">
      <w:pPr>
        <w:shd w:val="clear" w:color="auto" w:fill="FFFFFF"/>
        <w:spacing w:after="0" w:line="240" w:lineRule="auto"/>
        <w:ind w:left="851" w:right="566"/>
        <w:jc w:val="center"/>
        <w:textAlignment w:val="baseline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  <w:r w:rsidRPr="007D158F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 xml:space="preserve">О наставничестве в администрации </w:t>
      </w:r>
      <w:r w:rsidR="005E3976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Красноармейского</w:t>
      </w:r>
    </w:p>
    <w:p w:rsidR="007D158F" w:rsidRPr="007D158F" w:rsidRDefault="00A44CDC" w:rsidP="00AE2541">
      <w:pPr>
        <w:shd w:val="clear" w:color="auto" w:fill="FFFFFF"/>
        <w:spacing w:after="0" w:line="240" w:lineRule="auto"/>
        <w:ind w:left="851" w:right="566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  <w:r w:rsidRPr="007D158F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сельского поселения Ейского района</w:t>
      </w:r>
    </w:p>
    <w:p w:rsidR="00AE2541" w:rsidRDefault="00AE2541" w:rsidP="007D15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A44CDC" w:rsidRPr="007D158F" w:rsidRDefault="00A44CDC" w:rsidP="007D15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3C3C3C"/>
          <w:spacing w:val="1"/>
          <w:sz w:val="28"/>
          <w:szCs w:val="28"/>
          <w:lang w:eastAsia="ru-RU"/>
        </w:rPr>
      </w:pPr>
      <w:r w:rsidRPr="00A44CD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br/>
      </w:r>
      <w:r w:rsidRPr="008406A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         В соответствии постановлением главы администрации (губернатора) Краснодарского края от 8 июня 2018 года №327 «О наставничестве в исполнительных органах государственной власти Краснодарского края», </w:t>
      </w:r>
      <w:r w:rsidR="0021265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руководствуясь Уставом </w:t>
      </w:r>
      <w:r w:rsidR="00AE254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расноармейского</w:t>
      </w:r>
      <w:r w:rsidR="0021265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ельского поселения Ейского района</w:t>
      </w:r>
      <w:r w:rsidRPr="008406A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 и в целях </w:t>
      </w:r>
      <w:r w:rsidR="008406AC" w:rsidRPr="008406A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казания помощи молодым специалистам в приобретении профессиональных навыков, ускорения процесса их адаптации и профессионального становления, развития способностей самостоятельно, качественно и ответственно выполнять возложенные функциональные обязанности в соответствии с занимаемой должностью</w:t>
      </w:r>
      <w:r w:rsidR="008406A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8406A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в администрации </w:t>
      </w:r>
      <w:r w:rsidR="00AE254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Красноармейского</w:t>
      </w:r>
      <w:r w:rsidR="008406AC" w:rsidRPr="008406A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сельского поселения</w:t>
      </w:r>
      <w:r w:rsidR="008406A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Ейского района</w:t>
      </w:r>
      <w:r w:rsidRPr="008406A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 о с т а н о в л я ю:</w:t>
      </w:r>
    </w:p>
    <w:p w:rsidR="00A44CDC" w:rsidRDefault="00A44CDC" w:rsidP="007D15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A44CD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1. Утвердить Положение о наставничестве в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дминистрации </w:t>
      </w:r>
      <w:r w:rsidR="00AE254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расноармейского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ельского поселения Ейского района (прилагается).</w:t>
      </w:r>
    </w:p>
    <w:p w:rsidR="008406AC" w:rsidRDefault="00A44CDC" w:rsidP="007D15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6A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2. </w:t>
      </w:r>
      <w:r w:rsidR="00840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ам а</w:t>
      </w:r>
      <w:r w:rsidR="008406AC" w:rsidRPr="00840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</w:t>
      </w:r>
      <w:r w:rsidR="00840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ции </w:t>
      </w:r>
      <w:r w:rsidR="00AE2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армейского</w:t>
      </w:r>
      <w:r w:rsidR="008406AC" w:rsidRPr="00840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840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ского района </w:t>
      </w:r>
      <w:r w:rsidR="008406AC" w:rsidRPr="00840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изучение и выполнение требований Положения.</w:t>
      </w:r>
    </w:p>
    <w:p w:rsidR="00AE2541" w:rsidRPr="00530B62" w:rsidRDefault="00AE2541" w:rsidP="00AE2541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530B62">
        <w:rPr>
          <w:rFonts w:ascii="Times New Roman" w:hAnsi="Times New Roman"/>
          <w:sz w:val="28"/>
          <w:szCs w:val="28"/>
        </w:rPr>
        <w:t>Общему отделу администрации Красноармейского сельского поселения Ейского района (Трошкинева) обнародовать настоящее постановление в установленные законом сроки и разместить на официальном сайте администрации Красноармейского сельского поселения Ейского района в разделе «Официальные документы» в сети «Интернет».</w:t>
      </w:r>
    </w:p>
    <w:p w:rsidR="00156115" w:rsidRDefault="00BC365C" w:rsidP="00AE25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онтроль за выполнением настоящего постановления оставляю за собой.</w:t>
      </w:r>
    </w:p>
    <w:p w:rsidR="008406AC" w:rsidRDefault="008406AC" w:rsidP="007D15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остановление вступает в силу со дня его официального обнародования.</w:t>
      </w:r>
    </w:p>
    <w:p w:rsidR="007D158F" w:rsidRDefault="007D158F" w:rsidP="007D15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FC62F7" w:rsidRPr="007D158F" w:rsidRDefault="00FC62F7" w:rsidP="007D15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AE2541" w:rsidRDefault="008406AC" w:rsidP="009F1C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Глава </w:t>
      </w:r>
      <w:r w:rsidR="00AE254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Красноармейского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сельского </w:t>
      </w:r>
    </w:p>
    <w:p w:rsidR="00FF49C2" w:rsidRDefault="008406AC" w:rsidP="009F1C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поселения </w:t>
      </w:r>
      <w:r w:rsidR="009F1C0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Ейского района </w:t>
      </w:r>
      <w:r w:rsidR="009F1C0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                                                        </w:t>
      </w:r>
      <w:r w:rsidR="005E397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       </w:t>
      </w:r>
      <w:r w:rsidR="00AE254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А.А. Бурнаев</w:t>
      </w:r>
      <w:r w:rsidR="009F1C0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                  </w:t>
      </w:r>
      <w:r w:rsidR="00A44CDC" w:rsidRPr="00A44CD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br/>
      </w:r>
    </w:p>
    <w:p w:rsidR="005E3976" w:rsidRDefault="005E3976" w:rsidP="009F1C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9F1C01" w:rsidRDefault="009F1C01" w:rsidP="009F1C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9F1C01" w:rsidRDefault="009F1C01" w:rsidP="009F1C01">
      <w:pPr>
        <w:shd w:val="clear" w:color="auto" w:fill="FFFFFF"/>
        <w:spacing w:after="0" w:line="240" w:lineRule="auto"/>
        <w:ind w:firstLine="5529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>ПРИЛОЖЕНИЕ</w:t>
      </w:r>
    </w:p>
    <w:p w:rsidR="009F1C01" w:rsidRDefault="009F1C01" w:rsidP="009F1C01">
      <w:pPr>
        <w:shd w:val="clear" w:color="auto" w:fill="FFFFFF"/>
        <w:spacing w:after="0" w:line="240" w:lineRule="auto"/>
        <w:ind w:firstLine="5529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9F1C01" w:rsidRDefault="009F1C01" w:rsidP="009F1C01">
      <w:pPr>
        <w:shd w:val="clear" w:color="auto" w:fill="FFFFFF"/>
        <w:spacing w:after="0" w:line="240" w:lineRule="auto"/>
        <w:ind w:firstLine="5529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УТВЕРЖДНО</w:t>
      </w:r>
    </w:p>
    <w:p w:rsidR="009F1C01" w:rsidRDefault="009F1C01" w:rsidP="009F1C01">
      <w:pPr>
        <w:shd w:val="clear" w:color="auto" w:fill="FFFFFF"/>
        <w:spacing w:after="0" w:line="240" w:lineRule="auto"/>
        <w:ind w:firstLine="5529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становлением администрации</w:t>
      </w:r>
    </w:p>
    <w:p w:rsidR="005E3976" w:rsidRDefault="005E3976" w:rsidP="005E3976">
      <w:pPr>
        <w:shd w:val="clear" w:color="auto" w:fill="FFFFFF"/>
        <w:spacing w:after="0" w:line="240" w:lineRule="auto"/>
        <w:ind w:firstLine="5529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расноармейского</w:t>
      </w:r>
      <w:r w:rsidR="009F1C0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ельского</w:t>
      </w:r>
    </w:p>
    <w:p w:rsidR="009F1C01" w:rsidRDefault="009F1C01" w:rsidP="005E3976">
      <w:pPr>
        <w:shd w:val="clear" w:color="auto" w:fill="FFFFFF"/>
        <w:spacing w:after="0" w:line="240" w:lineRule="auto"/>
        <w:ind w:firstLine="5529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5E397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поселения Ейского района                                                                </w:t>
      </w:r>
    </w:p>
    <w:p w:rsidR="009F1C01" w:rsidRDefault="009F1C01" w:rsidP="009F1C01">
      <w:pPr>
        <w:shd w:val="clear" w:color="auto" w:fill="FFFFFF"/>
        <w:spacing w:after="0" w:line="240" w:lineRule="auto"/>
        <w:ind w:firstLine="5529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т______________ №________</w:t>
      </w:r>
    </w:p>
    <w:p w:rsidR="009F1C01" w:rsidRDefault="009F1C01" w:rsidP="009F1C01">
      <w:pPr>
        <w:shd w:val="clear" w:color="auto" w:fill="FFFFFF"/>
        <w:spacing w:after="0" w:line="240" w:lineRule="auto"/>
        <w:ind w:firstLine="5529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9F1C01" w:rsidRDefault="009F1C01" w:rsidP="009F1C01">
      <w:pPr>
        <w:shd w:val="clear" w:color="auto" w:fill="FFFFFF"/>
        <w:spacing w:after="0" w:line="240" w:lineRule="auto"/>
        <w:ind w:firstLine="5529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9F1C01" w:rsidRPr="00A44CDC" w:rsidRDefault="009F1C01" w:rsidP="009F1C01">
      <w:pPr>
        <w:shd w:val="clear" w:color="auto" w:fill="FFFFFF"/>
        <w:spacing w:after="0" w:line="240" w:lineRule="auto"/>
        <w:ind w:firstLine="5529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9F1C01" w:rsidRDefault="00A44CDC" w:rsidP="0021265C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A44CD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ЛОЖЕНИЕ</w:t>
      </w:r>
    </w:p>
    <w:p w:rsidR="009F1C01" w:rsidRPr="00A44CDC" w:rsidRDefault="009F1C01" w:rsidP="009F1C01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 наставничестве в администрации </w:t>
      </w:r>
      <w:r w:rsidR="005E397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расноармейского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ельского поселения Ейского района</w:t>
      </w:r>
    </w:p>
    <w:p w:rsidR="0021265C" w:rsidRDefault="0021265C" w:rsidP="00A44C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1265C" w:rsidRDefault="0021265C" w:rsidP="007D158F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6958D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D158F" w:rsidRDefault="0021265C" w:rsidP="00A44C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958D0">
        <w:rPr>
          <w:rFonts w:ascii="Times New Roman" w:hAnsi="Times New Roman" w:cs="Times New Roman"/>
          <w:sz w:val="28"/>
          <w:szCs w:val="28"/>
        </w:rPr>
        <w:t>1.1. Настоящее Положение о наставничеств</w:t>
      </w:r>
      <w:r>
        <w:rPr>
          <w:rFonts w:ascii="Times New Roman" w:hAnsi="Times New Roman" w:cs="Times New Roman"/>
          <w:sz w:val="28"/>
          <w:szCs w:val="28"/>
        </w:rPr>
        <w:t xml:space="preserve">е в администрации </w:t>
      </w:r>
      <w:r w:rsidR="005E397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расноармейского</w:t>
      </w:r>
      <w:r w:rsidRPr="006958D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Ейского района </w:t>
      </w:r>
      <w:r w:rsidRPr="006958D0">
        <w:rPr>
          <w:rFonts w:ascii="Times New Roman" w:hAnsi="Times New Roman" w:cs="Times New Roman"/>
          <w:sz w:val="28"/>
          <w:szCs w:val="28"/>
        </w:rPr>
        <w:t>(далее - Положение) определяет цели, задачи, формы и порядок осуществления наставничест</w:t>
      </w:r>
      <w:r w:rsidR="007D158F">
        <w:rPr>
          <w:rFonts w:ascii="Times New Roman" w:hAnsi="Times New Roman" w:cs="Times New Roman"/>
          <w:sz w:val="28"/>
          <w:szCs w:val="28"/>
        </w:rPr>
        <w:t xml:space="preserve">ва в администрации </w:t>
      </w:r>
      <w:r w:rsidR="005E397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расноармейского</w:t>
      </w:r>
      <w:r w:rsidRPr="006958D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D158F">
        <w:rPr>
          <w:rFonts w:ascii="Times New Roman" w:hAnsi="Times New Roman" w:cs="Times New Roman"/>
          <w:sz w:val="28"/>
          <w:szCs w:val="28"/>
        </w:rPr>
        <w:t>Ейского района</w:t>
      </w:r>
      <w:r w:rsidRPr="006958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58F" w:rsidRDefault="0021265C" w:rsidP="00A44C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958D0">
        <w:rPr>
          <w:rFonts w:ascii="Times New Roman" w:hAnsi="Times New Roman" w:cs="Times New Roman"/>
          <w:sz w:val="28"/>
          <w:szCs w:val="28"/>
        </w:rPr>
        <w:t xml:space="preserve">1.2. Наставничество на муниципальной службе администрации </w:t>
      </w:r>
      <w:r w:rsidR="005E397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расноармейского</w:t>
      </w:r>
      <w:r w:rsidRPr="006958D0"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муниципальная служба) представляет собой форму обеспечения профессионального становления, развития и адаптации к квалифицированному исполнению должностных обязанностей муниципальны</w:t>
      </w:r>
      <w:r w:rsidR="007D158F">
        <w:rPr>
          <w:rFonts w:ascii="Times New Roman" w:hAnsi="Times New Roman" w:cs="Times New Roman"/>
          <w:sz w:val="28"/>
          <w:szCs w:val="28"/>
        </w:rPr>
        <w:t xml:space="preserve">х служащих администрации </w:t>
      </w:r>
      <w:r w:rsidR="005E397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расноармейского</w:t>
      </w:r>
      <w:r w:rsidRPr="006958D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D158F">
        <w:rPr>
          <w:rFonts w:ascii="Times New Roman" w:hAnsi="Times New Roman" w:cs="Times New Roman"/>
          <w:sz w:val="28"/>
          <w:szCs w:val="28"/>
        </w:rPr>
        <w:t xml:space="preserve"> Ейского района</w:t>
      </w:r>
      <w:r w:rsidRPr="006958D0">
        <w:rPr>
          <w:rFonts w:ascii="Times New Roman" w:hAnsi="Times New Roman" w:cs="Times New Roman"/>
          <w:sz w:val="28"/>
          <w:szCs w:val="28"/>
        </w:rPr>
        <w:t xml:space="preserve"> (далее – муниципальные служащие). </w:t>
      </w:r>
    </w:p>
    <w:p w:rsidR="007D158F" w:rsidRDefault="0021265C" w:rsidP="00A44C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958D0">
        <w:rPr>
          <w:rFonts w:ascii="Times New Roman" w:hAnsi="Times New Roman" w:cs="Times New Roman"/>
          <w:sz w:val="28"/>
          <w:szCs w:val="28"/>
        </w:rPr>
        <w:t xml:space="preserve">1.3. Наставничество является кадровой технологией, предполагающей передачу знаний и навыков от более квалифицированных лиц </w:t>
      </w:r>
      <w:r w:rsidR="005E3976">
        <w:rPr>
          <w:rFonts w:ascii="Times New Roman" w:hAnsi="Times New Roman" w:cs="Times New Roman"/>
          <w:sz w:val="28"/>
          <w:szCs w:val="28"/>
        </w:rPr>
        <w:t xml:space="preserve">к </w:t>
      </w:r>
      <w:r w:rsidRPr="006958D0">
        <w:rPr>
          <w:rFonts w:ascii="Times New Roman" w:hAnsi="Times New Roman" w:cs="Times New Roman"/>
          <w:sz w:val="28"/>
          <w:szCs w:val="28"/>
        </w:rPr>
        <w:t xml:space="preserve">менее квалифицированным, а также содействие обеспечению их профессионального становления и развития. </w:t>
      </w:r>
    </w:p>
    <w:p w:rsidR="007D158F" w:rsidRDefault="0021265C" w:rsidP="00A44C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958D0">
        <w:rPr>
          <w:rFonts w:ascii="Times New Roman" w:hAnsi="Times New Roman" w:cs="Times New Roman"/>
          <w:sz w:val="28"/>
          <w:szCs w:val="28"/>
        </w:rPr>
        <w:t xml:space="preserve">1.4. Наставничество представляет собой целенаправленную деятельность наиболее опытных работников органов местного самоуправления, длительное время осуществляющих (осуществлявших) трудовую деятельность в органах местного самоуправления и имеющих соответствующие профессиональные компетенции (умения, знания и навыки) в определенной сфере муниципального управления, хорошо знакомых с типовыми процедурами в органах местного самоуправления, по оказанию помощи лицам, в отношении, которых осуществляется наставничество, в профессиональном становлении и развитии, адаптации к исполнению должностных обязанностей, самостоятельному выполнению служебных обязанностей, повышению заинтересованности в высокой результативности профессиональной служебной деятельности. </w:t>
      </w:r>
    </w:p>
    <w:p w:rsidR="007D158F" w:rsidRDefault="0021265C" w:rsidP="00A44C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958D0">
        <w:rPr>
          <w:rFonts w:ascii="Times New Roman" w:hAnsi="Times New Roman" w:cs="Times New Roman"/>
          <w:sz w:val="28"/>
          <w:szCs w:val="28"/>
        </w:rPr>
        <w:t xml:space="preserve">1.5. Правовой основой организации наставничества в органах местного самоуправления являются: </w:t>
      </w:r>
    </w:p>
    <w:p w:rsidR="007D158F" w:rsidRDefault="0021265C" w:rsidP="005E39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958D0">
        <w:rPr>
          <w:rFonts w:ascii="Times New Roman" w:hAnsi="Times New Roman" w:cs="Times New Roman"/>
          <w:sz w:val="28"/>
          <w:szCs w:val="28"/>
        </w:rPr>
        <w:t>Федеральный закон от 2 марта 2007 года № 25-ФЗ «О муниципальной службе в Российской Федерации»;</w:t>
      </w:r>
    </w:p>
    <w:p w:rsidR="00AD5F9C" w:rsidRPr="00AD5F9C" w:rsidRDefault="00881CED" w:rsidP="00A44C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hyperlink r:id="rId7" w:history="1">
        <w:r w:rsidR="00AD5F9C" w:rsidRPr="00AD5F9C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>Указ Президента Российской Федерации от 7 мая 2012 года N 601 "Об основных направлениях совершенствования системы государственного управления"</w:t>
        </w:r>
      </w:hyperlink>
      <w:r w:rsidR="00AD5F9C" w:rsidRPr="00AD5F9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;</w:t>
      </w:r>
    </w:p>
    <w:p w:rsidR="00AD5F9C" w:rsidRPr="005E3976" w:rsidRDefault="00AD5F9C" w:rsidP="00A44C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5E397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етодический инструментарий по применению наставничества на государственной гражданской службе, разработанный Министерством труда и социальной защиты Российской Федерации;</w:t>
      </w:r>
    </w:p>
    <w:p w:rsidR="00B83C61" w:rsidRDefault="0021265C" w:rsidP="00AD5F9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958D0">
        <w:rPr>
          <w:rFonts w:ascii="Times New Roman" w:hAnsi="Times New Roman" w:cs="Times New Roman"/>
          <w:sz w:val="28"/>
          <w:szCs w:val="28"/>
        </w:rPr>
        <w:t>настоящее Положение.</w:t>
      </w:r>
    </w:p>
    <w:p w:rsidR="00B83C61" w:rsidRDefault="00B83C61" w:rsidP="00AD5F9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83C61" w:rsidRPr="005E3976" w:rsidRDefault="00B83C61" w:rsidP="00B83C61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spacing w:val="1"/>
          <w:sz w:val="17"/>
          <w:szCs w:val="17"/>
          <w:lang w:eastAsia="ru-RU"/>
        </w:rPr>
      </w:pPr>
      <w:r w:rsidRPr="005E397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.6. Участниками наставничества являются:</w:t>
      </w:r>
      <w:r w:rsidRPr="005E397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br/>
      </w:r>
    </w:p>
    <w:p w:rsidR="00B83C61" w:rsidRDefault="00B83C61" w:rsidP="00B83C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5E397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.6.1.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Муниципальный</w:t>
      </w: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ий, в отношении которого осуществляется наставничеств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;</w:t>
      </w:r>
    </w:p>
    <w:p w:rsidR="00B83C61" w:rsidRDefault="00B83C61" w:rsidP="00B83C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ый</w:t>
      </w: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ий, вп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рвые поступивший на муниципальную службу;</w:t>
      </w:r>
    </w:p>
    <w:p w:rsidR="00B83C61" w:rsidRDefault="00B83C61" w:rsidP="00B83C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гражданин, назн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ченный на должность муниципальной</w:t>
      </w: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бы, р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нее проходивший муниципальную службу Российской Федерации;</w:t>
      </w:r>
    </w:p>
    <w:p w:rsidR="00B83C61" w:rsidRDefault="00B83C61" w:rsidP="00B83C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ый</w:t>
      </w: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ий, назначенн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й на иную должность муниципальной</w:t>
      </w: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бы.</w:t>
      </w:r>
    </w:p>
    <w:p w:rsidR="00B83C61" w:rsidRDefault="00B83C61" w:rsidP="00B83C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.6.2. Наставник - муниципальный</w:t>
      </w: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ий, назначенны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 правовым актом</w:t>
      </w:r>
      <w:r w:rsidR="00104A1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администрации </w:t>
      </w:r>
      <w:r w:rsidR="005E397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Красноармейского </w:t>
      </w:r>
      <w:r w:rsidR="00104A1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ельского поселения Ейского района,</w:t>
      </w: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тветственным за профессиональную адаптацию лица, в отношении которого осуществляется наставничество, в</w:t>
      </w:r>
      <w:r w:rsidR="00104A1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администрации </w:t>
      </w:r>
      <w:r w:rsidR="005E397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расноармейского</w:t>
      </w:r>
      <w:r w:rsidR="00104A1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ельского поселения Ейского района</w:t>
      </w: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</w:p>
    <w:p w:rsidR="00104A1D" w:rsidRDefault="00B83C61" w:rsidP="00B83C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1.6.3. Руководитель структурного подразделения </w:t>
      </w:r>
      <w:r w:rsidR="00104A1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дминистрации </w:t>
      </w:r>
      <w:r w:rsidR="005E397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расноармейского</w:t>
      </w:r>
      <w:r w:rsidR="00104A1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ельского поселения Ейского района</w:t>
      </w: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 в котором проходит службу лицо, в отношении которого осуществляется наставничество (далее - руководитель структурного подразделения).</w:t>
      </w:r>
    </w:p>
    <w:p w:rsidR="00104A1D" w:rsidRDefault="00B83C61" w:rsidP="00104A1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.6.4.</w:t>
      </w:r>
      <w:r w:rsidR="00104A1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Глава </w:t>
      </w:r>
      <w:r w:rsidR="005E397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расноармейского</w:t>
      </w:r>
      <w:r w:rsidR="00104A1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ельского поселения Ейского района.</w:t>
      </w:r>
    </w:p>
    <w:p w:rsidR="00B83C61" w:rsidRPr="00B83C61" w:rsidRDefault="00B83C61" w:rsidP="00104A1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</w:p>
    <w:p w:rsidR="00104A1D" w:rsidRPr="00B83C61" w:rsidRDefault="00B83C61" w:rsidP="005E397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2. Цели и задачи наставничества</w:t>
      </w:r>
    </w:p>
    <w:p w:rsidR="00104A1D" w:rsidRDefault="00B83C61" w:rsidP="00B83C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2.1. Целями наставничества</w:t>
      </w:r>
      <w:r w:rsidR="00104A1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являются подготовка муниципальных</w:t>
      </w: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их к самостоятельному выполнению должностных обязанностей, минимизация периода их адаптации к замещаемой должности, помощь в их профессиональном становлении, приобретении профессиональных знаний и навыков выполнения служебных обязанностей.</w:t>
      </w:r>
    </w:p>
    <w:p w:rsidR="00104A1D" w:rsidRDefault="00B83C61" w:rsidP="00104A1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2.2. Зад</w:t>
      </w:r>
      <w:r w:rsidR="00104A1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чами наставничества являются:</w:t>
      </w:r>
    </w:p>
    <w:p w:rsidR="00104A1D" w:rsidRDefault="00B83C61" w:rsidP="00B83C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казание помощи в профессиональной и должностной адаптации лиц, в отношении которых осуществляется наставничество, к условиям осуществления служебной деятельности, а также в преодолении профессиональных трудностей, возникающих при выпо</w:t>
      </w:r>
      <w:r w:rsidR="005E397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нении служебных обязанностей;</w:t>
      </w:r>
    </w:p>
    <w:p w:rsidR="00104A1D" w:rsidRDefault="00B83C61" w:rsidP="00B83C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еспечение формирования и развития профессиональных знаний и навыков лиц, в отношении которых</w:t>
      </w:r>
      <w:r w:rsidR="00104A1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существляется наставничество;</w:t>
      </w:r>
    </w:p>
    <w:p w:rsidR="00104A1D" w:rsidRDefault="00B83C61" w:rsidP="00B83C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ускорение процесса профессионального становления и развития лиц, в отношений которых осуществляется наставничество, развитие их способности </w:t>
      </w: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>самостоятельно, качественно и ответственно выполнять возложенные функциональные обязанности в соответ</w:t>
      </w:r>
      <w:r w:rsidR="00104A1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твии с замещаемой должностью;</w:t>
      </w:r>
    </w:p>
    <w:p w:rsidR="00104A1D" w:rsidRDefault="00B83C61" w:rsidP="00B83C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одействие в выработке навыков служебного поведения лиц, в отношении которых осуществляется наставничество, соответствующего профессионально-этическим принципам и правилам служебного поведения, а также требованиям, установленным законодательством;</w:t>
      </w:r>
    </w:p>
    <w:p w:rsidR="00B83C61" w:rsidRPr="00B83C61" w:rsidRDefault="00B83C61" w:rsidP="00104A1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знакомление лиц, в отношении которых осуществляется наставничество, с эффективными формами и методами индивидуальной работы и работы в коллективе, направленное на развитие их способности самостоятельно и качественно выполнять возложенные на них служебные обязанности, повышать свой профессиональный уровень.</w:t>
      </w: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br/>
      </w:r>
    </w:p>
    <w:p w:rsidR="00104A1D" w:rsidRPr="00B83C61" w:rsidRDefault="00B83C61" w:rsidP="005E397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3. Организация наставничества</w:t>
      </w:r>
    </w:p>
    <w:p w:rsidR="00104A1D" w:rsidRDefault="00B83C61" w:rsidP="00B83C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3.1. Наставничество устанавливается в отношении лиц, указанных в подпункте 1.6.1 настоящего Положения, по инициативе руководителя структурного подразделения.</w:t>
      </w:r>
    </w:p>
    <w:p w:rsidR="00104A1D" w:rsidRDefault="00B83C61" w:rsidP="00B83C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3.2. Наставничество устанавливается правовым актом </w:t>
      </w:r>
      <w:r w:rsidR="00104A1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дминистрации </w:t>
      </w:r>
      <w:r w:rsidR="00A11AF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расноармейского</w:t>
      </w:r>
      <w:r w:rsidR="00104A1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ельского поселения Ейского района </w:t>
      </w: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а срок продолжительностью один месяц.</w:t>
      </w:r>
    </w:p>
    <w:p w:rsidR="00104A1D" w:rsidRDefault="00B83C61" w:rsidP="00B83C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 указанный срок не включается период временной нетрудоспособности лица, в отношении которого осуществляется наставничество, и другие периоды, когда он фактически не исп</w:t>
      </w:r>
      <w:r w:rsidR="00104A1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лнял должностные обязанности.</w:t>
      </w:r>
    </w:p>
    <w:p w:rsidR="00B83C61" w:rsidRPr="00B83C61" w:rsidRDefault="00B83C61" w:rsidP="005355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3.3. К работе в качестве наст</w:t>
      </w:r>
      <w:r w:rsidR="0053556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вников привлекаются муниципальные</w:t>
      </w: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ие того структурного подразделения, куда назнач</w:t>
      </w:r>
      <w:r w:rsidR="0053556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ен муниципальный </w:t>
      </w: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лужащий, в отношении которого осуществляется наставничество, замещающие должност</w:t>
      </w:r>
      <w:r w:rsidR="0053556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 не ниже должности муниципального</w:t>
      </w: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его, в отношении которого осуществляется наставничество, обладающие высокими профессиональными качествами, имеющими опыт работы по замещаемой должности не менее одного года.</w:t>
      </w:r>
    </w:p>
    <w:p w:rsidR="00535564" w:rsidRDefault="00B83C61" w:rsidP="00B83C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3.4. Назначение наставников осуществляется п</w:t>
      </w:r>
      <w:r w:rsidR="0053556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равовым актом администрации </w:t>
      </w:r>
      <w:r w:rsidR="00A11AF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расноармейского</w:t>
      </w:r>
      <w:r w:rsidR="0053556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ельского поселения Ейского района</w:t>
      </w: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 обязательным письменным согласием лица, назначаемого наставником, не позднее двух недель со дня назначения лица, в отношении которого осуществляется наставни</w:t>
      </w:r>
      <w:r w:rsidR="0053556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чество, на должность муниципальной</w:t>
      </w: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бы. Основанием для издания правового акта о назначении наставника является служебная записка руководителя структурного подразделения</w:t>
      </w:r>
      <w:r w:rsidR="0053556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на имя главы </w:t>
      </w:r>
      <w:r w:rsidR="00A11AF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расноармейского</w:t>
      </w:r>
      <w:r w:rsidR="0053556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ельского поселения Ейского района</w:t>
      </w: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</w:p>
    <w:p w:rsidR="00535564" w:rsidRDefault="00B83C61" w:rsidP="005355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3.5. Замена наставника осуществляется п</w:t>
      </w:r>
      <w:r w:rsidR="0053556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равовым актом администрации </w:t>
      </w:r>
      <w:r w:rsidR="00A11AF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расноармейского</w:t>
      </w:r>
      <w:r w:rsidR="0053556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ельского поселения Ейского района</w:t>
      </w: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на основании служебной записки руководителя структурного подразделения на </w:t>
      </w:r>
      <w:r w:rsidR="0053556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имя главы </w:t>
      </w:r>
      <w:r w:rsidR="00A11AF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расноармейского</w:t>
      </w:r>
      <w:r w:rsidR="0053556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ельского поселения Ейского района</w:t>
      </w: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:</w:t>
      </w:r>
    </w:p>
    <w:p w:rsidR="00535564" w:rsidRDefault="00B83C61" w:rsidP="005355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и увольнении наставника;</w:t>
      </w:r>
    </w:p>
    <w:p w:rsidR="00535564" w:rsidRDefault="00B83C61" w:rsidP="005355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при переводе (назначении) наставника или лица, в отношении которого осуществляется наставничество, в другое подразделение </w:t>
      </w:r>
      <w:r w:rsidR="0053556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дминистрации </w:t>
      </w:r>
      <w:r w:rsidR="00A11AF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>Красноармейского</w:t>
      </w:r>
      <w:r w:rsidR="0053556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ельского поселения Ейского района </w:t>
      </w: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ли на ин</w:t>
      </w:r>
      <w:r w:rsidR="0053556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ую должность;</w:t>
      </w:r>
    </w:p>
    <w:p w:rsidR="00535564" w:rsidRDefault="00B83C61" w:rsidP="005355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по просьбе наставника или лица, в отношении которого </w:t>
      </w:r>
      <w:r w:rsidR="0053556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существляется наставничество;</w:t>
      </w:r>
    </w:p>
    <w:p w:rsidR="00535564" w:rsidRDefault="00B83C61" w:rsidP="005355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 иным основаниям при наличии обстоятельств, препятствующих осуществлению процесса наставничества.</w:t>
      </w:r>
    </w:p>
    <w:p w:rsidR="00535564" w:rsidRDefault="00B83C61" w:rsidP="005355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рок осуществления наставничества при этом не меняется.</w:t>
      </w:r>
    </w:p>
    <w:p w:rsidR="00535564" w:rsidRDefault="00B83C61" w:rsidP="005355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3.6. Контроль за организацией наставничества осуществляет руководитель кадровой службы</w:t>
      </w:r>
      <w:r w:rsidR="0053556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администрации </w:t>
      </w:r>
      <w:r w:rsidR="00F07BC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расноармейского</w:t>
      </w:r>
      <w:r w:rsidR="0053556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ельского поселения Ейского района</w:t>
      </w: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</w:p>
    <w:p w:rsidR="00535564" w:rsidRDefault="00B83C61" w:rsidP="005355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3.7. Организацию наставничества в</w:t>
      </w:r>
      <w:r w:rsidR="009863F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администрации </w:t>
      </w:r>
      <w:r w:rsidR="00F07BC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расноармейского</w:t>
      </w:r>
      <w:r w:rsidR="009863F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ельского поселения Ейского района осуществляет начальник общего отдела</w:t>
      </w: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 который:</w:t>
      </w:r>
    </w:p>
    <w:p w:rsidR="00535564" w:rsidRDefault="00B83C61" w:rsidP="005355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пределяет число лиц, в отношении которых наставник одновременно осуществляет наставничество, в зависимости от уровня его профессиональной подготовки, а также от объема выполняемой работы;</w:t>
      </w:r>
    </w:p>
    <w:p w:rsidR="00535564" w:rsidRDefault="00B83C61" w:rsidP="005355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едлагает кандидатуру наставника, осуществляет контроль его деятельности и деятельности лица, в отношении которого</w:t>
      </w:r>
      <w:r w:rsidR="0053556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существляется наставничество;</w:t>
      </w:r>
    </w:p>
    <w:p w:rsidR="00535564" w:rsidRDefault="00B83C61" w:rsidP="005355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оздает условия для совместной работы наставника и лица, в отношении которого осуществляется наставничество;</w:t>
      </w:r>
    </w:p>
    <w:p w:rsidR="00535564" w:rsidRDefault="00B83C61" w:rsidP="005355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проводит по окончании периода наставничества индивидуальное собеседование с лицом, в отношении которого </w:t>
      </w:r>
      <w:r w:rsidR="0053556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существлялось наставничество.</w:t>
      </w:r>
    </w:p>
    <w:p w:rsidR="009863F1" w:rsidRDefault="00B83C61" w:rsidP="005355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3.8. Кадровая служба </w:t>
      </w:r>
      <w:r w:rsidR="0053556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дминистрации </w:t>
      </w:r>
      <w:r w:rsidR="00F07BC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расноармейского</w:t>
      </w:r>
      <w:r w:rsidR="0053556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ельского поселения Ейского района </w:t>
      </w: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существляет организационное и документационное сопровождение процесса наставничества и коорди</w:t>
      </w:r>
      <w:r w:rsidR="009863F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ацию работы по наставничеству.</w:t>
      </w:r>
    </w:p>
    <w:p w:rsidR="009863F1" w:rsidRDefault="00B83C61" w:rsidP="009863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рганизационное и документационное сопровождение процесса наставничества заключается в подготовке проектов правовых актов, сопровождающих процесс наставничества, в частности, о назначении и замене наставника, поддержании контакта с наставником и лицом, в отношении которого осуществляется наставничество, для оказания необходимой помощи в рамках своей компетенции.</w:t>
      </w:r>
    </w:p>
    <w:p w:rsidR="00B83C61" w:rsidRPr="00B83C61" w:rsidRDefault="00B83C61" w:rsidP="009863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ординация работы по наставничеству заключается в анализе, обобщении и распространении позитивного опыта наставничества.</w:t>
      </w: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br/>
      </w:r>
    </w:p>
    <w:p w:rsidR="009863F1" w:rsidRPr="00B83C61" w:rsidRDefault="00B83C61" w:rsidP="00F07BC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4. Права и обязанности наставника</w:t>
      </w:r>
    </w:p>
    <w:p w:rsidR="009863F1" w:rsidRDefault="00B83C61" w:rsidP="009863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4.1. Наставник обязан:</w:t>
      </w:r>
    </w:p>
    <w:p w:rsidR="009863F1" w:rsidRDefault="00B83C61" w:rsidP="009863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зрабатывать план мероприятий по наставничеству для лица, в отношении которого осуществляется наставничество, с п</w:t>
      </w:r>
      <w:r w:rsidR="009863F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следующим его утверждением у главы </w:t>
      </w:r>
      <w:r w:rsidR="00F07BC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расноармейского</w:t>
      </w:r>
      <w:r w:rsidR="009863F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ельского поселения Ейского района</w:t>
      </w:r>
      <w:r w:rsidR="0050133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(приложение №1)</w:t>
      </w: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;</w:t>
      </w:r>
    </w:p>
    <w:p w:rsidR="009863F1" w:rsidRDefault="00B83C61" w:rsidP="009863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содействовать ознакомлению лица, в отношении которого осуществляется наставничество, с основными направлениями деятельности, </w:t>
      </w: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>полномочиями и организацией работы</w:t>
      </w:r>
      <w:r w:rsidR="009863F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администрации </w:t>
      </w:r>
      <w:r w:rsidR="00F07BC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расноармейского</w:t>
      </w:r>
      <w:r w:rsidR="009863F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ельского поселения Ейского района</w:t>
      </w: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;</w:t>
      </w:r>
    </w:p>
    <w:p w:rsidR="009863F1" w:rsidRDefault="00B83C61" w:rsidP="009863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казывать индивидуальную помощь в изучении организационно-распорядительных документов </w:t>
      </w:r>
      <w:r w:rsidR="00DD27D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дминистрации </w:t>
      </w:r>
      <w:r w:rsidR="001334E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расноармейского</w:t>
      </w:r>
      <w:r w:rsidR="009863F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ельского поселения Ейского района</w:t>
      </w: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в овладении практическими приемами и способами качественного выполнения служебных заданий и поручений;</w:t>
      </w:r>
    </w:p>
    <w:p w:rsidR="009863F1" w:rsidRDefault="00B83C61" w:rsidP="009863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выявлять и совместно устранять допущенные ошибки в служебной деятельности лица, в отношении которого </w:t>
      </w:r>
      <w:r w:rsidR="009863F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существляется наставничество;</w:t>
      </w:r>
    </w:p>
    <w:p w:rsidR="009863F1" w:rsidRDefault="00B83C61" w:rsidP="009863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ередавать накопленный опыт профессионального мастерства, обучать наиболее рациональным приемам и передовым ме</w:t>
      </w:r>
      <w:r w:rsidR="009863F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одам работы;</w:t>
      </w:r>
    </w:p>
    <w:p w:rsidR="009863F1" w:rsidRDefault="00B83C61" w:rsidP="009863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оставлять отчет по итогам наставничества</w:t>
      </w:r>
      <w:r w:rsidR="0050133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(Приложение №</w:t>
      </w:r>
      <w:r w:rsidR="001334E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50133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2)</w:t>
      </w: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</w:p>
    <w:p w:rsidR="009863F1" w:rsidRDefault="00B83C61" w:rsidP="009863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4.2. Наставник имеет право:</w:t>
      </w:r>
    </w:p>
    <w:p w:rsidR="009863F1" w:rsidRDefault="00B83C61" w:rsidP="009863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инимать участие в обсуждении вопросов, связанных со служебной деятельностью лица, в отношении которого осуществляется наставничество, применения к нему мер поощрения, мер дисциплинарного воздействия, а также других вопросов, требующих реш</w:t>
      </w:r>
      <w:r w:rsidR="009863F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ния представителя нанимателя;</w:t>
      </w:r>
    </w:p>
    <w:p w:rsidR="009863F1" w:rsidRDefault="00B83C61" w:rsidP="009863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существлять контроль деятельности лица, в отношении которого осуществляется наставничество, в форме личной проверки выполнения заданий, поручений, проверки качеств</w:t>
      </w:r>
      <w:r w:rsidR="009863F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 подготавливаемых документов;</w:t>
      </w:r>
    </w:p>
    <w:p w:rsidR="009863F1" w:rsidRDefault="00B83C61" w:rsidP="009863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ообщать о результатах контроля деятельности лица, в отношении которого осуществляется наставничество, руководителю структурного подразделения;</w:t>
      </w:r>
    </w:p>
    <w:p w:rsidR="009863F1" w:rsidRDefault="00B83C61" w:rsidP="009863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ребовать выполнения лицом, в отношении которого осуществляется наставничество, предусмотренного настоящим Положением порядка прохождения наставничества;</w:t>
      </w:r>
    </w:p>
    <w:p w:rsidR="00B83C61" w:rsidRPr="00B83C61" w:rsidRDefault="00B83C61" w:rsidP="009863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оводить тестирование лица, в отношении которого осуществляется наставничество, с целью проверки приобретаемых им знаний и навыков.</w:t>
      </w: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br/>
      </w:r>
    </w:p>
    <w:p w:rsidR="009863F1" w:rsidRDefault="00B83C61" w:rsidP="00EB4830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5. Права и обязанности лица, в отношении которого осуществляется наставничество</w:t>
      </w:r>
    </w:p>
    <w:p w:rsidR="009863F1" w:rsidRDefault="00B83C61" w:rsidP="009863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5.1. Лицо, в отношении которого осуществ</w:t>
      </w:r>
      <w:r w:rsidR="009863F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яется наставничество, обязано:</w:t>
      </w:r>
    </w:p>
    <w:p w:rsidR="00DD27D5" w:rsidRDefault="00B83C61" w:rsidP="009863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изучать требования законодательных и иных нормативных правовых актов Российской Федерации, </w:t>
      </w:r>
      <w:r w:rsidR="00DD27D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Краснодарского края, муниципального образования Ейский район, </w:t>
      </w: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рмативных правовых актов и организационно-распорядительных документов</w:t>
      </w:r>
      <w:r w:rsidR="00DD27D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администрации </w:t>
      </w:r>
      <w:r w:rsidR="00EB483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расноармейского</w:t>
      </w:r>
      <w:r w:rsidR="00DD27D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ельского поселения Ейского района</w:t>
      </w: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, определяющих права и обязанности </w:t>
      </w:r>
      <w:r w:rsidR="00DD27D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муниципального </w:t>
      </w: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лужащего,</w:t>
      </w:r>
      <w:r w:rsidR="00DD27D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вопросы прохождения муниципальной</w:t>
      </w: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бы и профессион</w:t>
      </w:r>
      <w:r w:rsidR="00DD27D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льной деятельности муниципального</w:t>
      </w: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его;</w:t>
      </w:r>
    </w:p>
    <w:p w:rsidR="00DD27D5" w:rsidRDefault="00B83C61" w:rsidP="009863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ыполнять свои должностные обязанности и с</w:t>
      </w:r>
      <w:r w:rsidR="00DD27D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людать служебный распорядок;</w:t>
      </w:r>
    </w:p>
    <w:p w:rsidR="00DD27D5" w:rsidRDefault="00B83C61" w:rsidP="00DD27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ыполнять указания и рекомендации наставника, связанные с изучением порядка исполнения должнос</w:t>
      </w:r>
      <w:r w:rsidR="00DD27D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ных (служебных) обязанностей;</w:t>
      </w:r>
    </w:p>
    <w:p w:rsidR="00DD27D5" w:rsidRDefault="00B83C61" w:rsidP="00DD27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овершенствовать профессиональные навыки, практические приемы и способы качественного выполнени</w:t>
      </w:r>
      <w:r w:rsidR="00DD27D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 служебных задач и поручений;</w:t>
      </w:r>
    </w:p>
    <w:p w:rsidR="00DD27D5" w:rsidRDefault="00B83C61" w:rsidP="00DD27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>сообщать наставнику о трудностях, возникших в связи с исполнением должностных обязанностей;</w:t>
      </w:r>
    </w:p>
    <w:p w:rsidR="00DD27D5" w:rsidRDefault="00B83C61" w:rsidP="00DD27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оявлять дисциплинированност</w:t>
      </w:r>
      <w:r w:rsidR="00DD27D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ь и организованность в работе.</w:t>
      </w:r>
    </w:p>
    <w:p w:rsidR="00DD27D5" w:rsidRDefault="00B83C61" w:rsidP="00DD27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5.2. Лицо, в отношении которого осуществляетс</w:t>
      </w:r>
      <w:r w:rsidR="00DD27D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 наставничество, имеет право:</w:t>
      </w:r>
    </w:p>
    <w:p w:rsidR="00DD27D5" w:rsidRDefault="00B83C61" w:rsidP="00DD27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 индивидуальном порядке обращаться к наставнику за советом, помощью по вопросам, связан</w:t>
      </w:r>
      <w:r w:rsidR="00DD27D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ым со служебной деятельностью;</w:t>
      </w:r>
    </w:p>
    <w:p w:rsidR="00DD27D5" w:rsidRDefault="00B83C61" w:rsidP="00DD27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одатайствовать о замене наставника перед</w:t>
      </w:r>
      <w:r w:rsidR="00DD27D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главой </w:t>
      </w:r>
      <w:r w:rsidR="00EB483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расноармейского</w:t>
      </w:r>
      <w:r w:rsidR="00DD27D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ельского поселения Ейского района</w:t>
      </w: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</w:p>
    <w:p w:rsidR="00B83C61" w:rsidRPr="00B83C61" w:rsidRDefault="00B83C61" w:rsidP="00DD27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DD27D5" w:rsidRDefault="00B83C61" w:rsidP="00EB4830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6. Завершение наставничества</w:t>
      </w:r>
    </w:p>
    <w:p w:rsidR="00DD27D5" w:rsidRDefault="00B83C61" w:rsidP="00DD27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6.1. В течение десяти календарных дней по окончании установленного правовы</w:t>
      </w:r>
      <w:r w:rsidR="00DD27D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м актом администрации </w:t>
      </w:r>
      <w:r w:rsidR="00EB483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расноармейского</w:t>
      </w:r>
      <w:r w:rsidR="00DD27D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ельского поселения Ейского района</w:t>
      </w: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рока наставничества наставник подготавливает отчет о результатах наставничества, который согласовывает с руководителем структурного</w:t>
      </w:r>
      <w:r w:rsidR="00DD27D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одразделения.</w:t>
      </w:r>
    </w:p>
    <w:p w:rsidR="00DD27D5" w:rsidRDefault="00B83C61" w:rsidP="00DD27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6.2. Согласованный руководителем структурного подразделения отчет о результатах наставничества передается в кадровую службу</w:t>
      </w:r>
      <w:r w:rsidR="00DD27D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администрации </w:t>
      </w:r>
      <w:r w:rsidR="00EB483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расноармейского</w:t>
      </w:r>
      <w:r w:rsidR="00DD27D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ельского поселения Ейского района</w:t>
      </w: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</w:p>
    <w:p w:rsidR="00DD27D5" w:rsidRDefault="00B83C61" w:rsidP="00DD27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6.3. Результатами эффективной работы наставника</w:t>
      </w:r>
      <w:r w:rsidR="00DD27D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читаются:</w:t>
      </w:r>
    </w:p>
    <w:p w:rsidR="00DD27D5" w:rsidRDefault="00B83C61" w:rsidP="00DD27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своение и использование лицом, в отношении которого осуществлялось наставничество, в практической деятельности нормативных правовых актов, регламентирующих исполнение должностных обязанностей, умение применять полученные теоретические знания </w:t>
      </w:r>
      <w:r w:rsidR="00DD27D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 служебной деятельности;</w:t>
      </w:r>
    </w:p>
    <w:p w:rsidR="00B83C61" w:rsidRPr="00B83C61" w:rsidRDefault="00B83C61" w:rsidP="00DD27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амостоятельность лица, в отношении которого осуществлялось наставничество, при принятии решений и выполнен</w:t>
      </w:r>
      <w:r w:rsidR="00DD27D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и им должностных обязанностей;</w:t>
      </w:r>
    </w:p>
    <w:p w:rsidR="00DD27D5" w:rsidRDefault="00B83C61" w:rsidP="00B83C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исциплинированность и исполнительность при выполнении распоряжений и указаний, связанных со служебной деятельностью.</w:t>
      </w:r>
    </w:p>
    <w:p w:rsidR="00DD27D5" w:rsidRDefault="00B83C61" w:rsidP="00B83C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6.4. Результаты работы наставника учитываются при проведении аттестации наставника, продвижении его по службе, стимулировании профессиональной служебной деятельности, применении видов поощрения и награждения, предусмотренных законодательств</w:t>
      </w:r>
      <w:r w:rsidR="00DD27D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м о муниципальной</w:t>
      </w: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бе Российской Федерации.</w:t>
      </w:r>
    </w:p>
    <w:p w:rsidR="005504B1" w:rsidRDefault="005504B1" w:rsidP="005013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5504B1" w:rsidRDefault="005504B1" w:rsidP="005504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0E09C9" w:rsidRDefault="009C2CF2" w:rsidP="005504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бщего отдела                             </w:t>
      </w:r>
      <w:r w:rsidR="005504B1">
        <w:rPr>
          <w:rFonts w:ascii="Times New Roman" w:hAnsi="Times New Roman" w:cs="Times New Roman"/>
          <w:sz w:val="28"/>
          <w:szCs w:val="28"/>
        </w:rPr>
        <w:t xml:space="preserve">                                  И.А. Трошкинева</w:t>
      </w:r>
    </w:p>
    <w:p w:rsidR="000E09C9" w:rsidRDefault="000E09C9" w:rsidP="009C2C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504B1" w:rsidRDefault="005504B1" w:rsidP="009C2C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504B1" w:rsidRDefault="005504B1" w:rsidP="009C2C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504B1" w:rsidRDefault="005504B1" w:rsidP="009C2C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504B1" w:rsidRDefault="005504B1" w:rsidP="009C2C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504B1" w:rsidRDefault="005504B1" w:rsidP="009C2C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504B1" w:rsidRDefault="005504B1" w:rsidP="009C2C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504B1" w:rsidRDefault="005504B1" w:rsidP="009C2C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5504B1" w:rsidTr="005504B1">
        <w:tc>
          <w:tcPr>
            <w:tcW w:w="4927" w:type="dxa"/>
          </w:tcPr>
          <w:p w:rsidR="005504B1" w:rsidRDefault="005504B1" w:rsidP="005504B1">
            <w:pPr>
              <w:widowControl w:val="0"/>
              <w:tabs>
                <w:tab w:val="left" w:pos="2268"/>
                <w:tab w:val="left" w:pos="4536"/>
                <w:tab w:val="left" w:pos="694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5504B1" w:rsidRPr="000E09C9" w:rsidRDefault="005504B1" w:rsidP="005504B1">
            <w:pPr>
              <w:widowControl w:val="0"/>
              <w:tabs>
                <w:tab w:val="left" w:pos="2268"/>
                <w:tab w:val="left" w:pos="4536"/>
                <w:tab w:val="left" w:pos="6946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09C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1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E09C9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 w:rsidRPr="000E09C9">
              <w:rPr>
                <w:rFonts w:ascii="Times New Roman" w:hAnsi="Times New Roman" w:cs="Times New Roman"/>
                <w:sz w:val="28"/>
                <w:szCs w:val="28"/>
              </w:rPr>
              <w:t xml:space="preserve">наставничестве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0E09C9">
              <w:rPr>
                <w:rFonts w:ascii="Times New Roman" w:hAnsi="Times New Roman" w:cs="Times New Roman"/>
                <w:sz w:val="28"/>
                <w:szCs w:val="28"/>
              </w:rPr>
              <w:t xml:space="preserve">в администрац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ого</w:t>
            </w:r>
            <w:r w:rsidRPr="000E09C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Ейского района                                                                                        </w:t>
            </w:r>
          </w:p>
          <w:p w:rsidR="005504B1" w:rsidRPr="000E09C9" w:rsidRDefault="005504B1" w:rsidP="005504B1">
            <w:pPr>
              <w:widowControl w:val="0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E09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  <w:p w:rsidR="005504B1" w:rsidRPr="000E09C9" w:rsidRDefault="005504B1" w:rsidP="005504B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09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Pr="000E09C9"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                                                       ______________________________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</w:rPr>
              <w:t>(должность)</w:t>
            </w:r>
            <w:r w:rsidRPr="000E09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___________    </w:t>
            </w:r>
            <w:r w:rsidRPr="000E09C9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</w:t>
            </w:r>
            <w:r w:rsidRPr="000E09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0E0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0E09C9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0E09C9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  <w:r w:rsidRPr="000E09C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                                                              «_____»_______________20____г.   </w:t>
            </w:r>
          </w:p>
          <w:p w:rsidR="005504B1" w:rsidRDefault="005504B1" w:rsidP="00550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9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</w:t>
            </w:r>
          </w:p>
        </w:tc>
      </w:tr>
    </w:tbl>
    <w:p w:rsidR="005504B1" w:rsidRDefault="005504B1" w:rsidP="005504B1">
      <w:pPr>
        <w:widowControl w:val="0"/>
        <w:tabs>
          <w:tab w:val="left" w:pos="2268"/>
          <w:tab w:val="left" w:pos="4536"/>
          <w:tab w:val="left" w:pos="694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09C9" w:rsidRPr="000E09C9" w:rsidRDefault="000E09C9" w:rsidP="00B244D3">
      <w:pPr>
        <w:pStyle w:val="2"/>
      </w:pPr>
      <w:r w:rsidRPr="000E09C9">
        <w:t xml:space="preserve">                                                                             </w:t>
      </w:r>
    </w:p>
    <w:p w:rsidR="000E09C9" w:rsidRDefault="0050133F" w:rsidP="00501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50133F" w:rsidRPr="000E09C9" w:rsidRDefault="0050133F" w:rsidP="00501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по наставничеству</w:t>
      </w:r>
    </w:p>
    <w:p w:rsidR="000E09C9" w:rsidRPr="000E09C9" w:rsidRDefault="000E09C9" w:rsidP="00501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09C9" w:rsidRPr="000E09C9" w:rsidRDefault="000E09C9" w:rsidP="000E0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9C9">
        <w:rPr>
          <w:rFonts w:ascii="Times New Roman" w:hAnsi="Times New Roman" w:cs="Times New Roman"/>
          <w:sz w:val="28"/>
          <w:szCs w:val="28"/>
        </w:rPr>
        <w:t>Фамилия, имя, отчество сотрудника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0E09C9" w:rsidRPr="000E09C9" w:rsidRDefault="000E09C9" w:rsidP="000E0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9C9">
        <w:rPr>
          <w:rFonts w:ascii="Times New Roman" w:hAnsi="Times New Roman" w:cs="Times New Roman"/>
          <w:sz w:val="28"/>
          <w:szCs w:val="28"/>
        </w:rPr>
        <w:t>Структурное подразделение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0E09C9" w:rsidRPr="000E09C9" w:rsidRDefault="000E09C9" w:rsidP="000E0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9C9">
        <w:rPr>
          <w:rFonts w:ascii="Times New Roman" w:hAnsi="Times New Roman" w:cs="Times New Roman"/>
          <w:sz w:val="28"/>
          <w:szCs w:val="28"/>
        </w:rPr>
        <w:t>Должность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0E09C9" w:rsidRPr="000E09C9" w:rsidRDefault="000E09C9" w:rsidP="000E0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9C9">
        <w:rPr>
          <w:rFonts w:ascii="Times New Roman" w:hAnsi="Times New Roman" w:cs="Times New Roman"/>
          <w:sz w:val="28"/>
          <w:szCs w:val="28"/>
        </w:rPr>
        <w:t xml:space="preserve">Период </w:t>
      </w:r>
      <w:r>
        <w:rPr>
          <w:rFonts w:ascii="Times New Roman" w:hAnsi="Times New Roman" w:cs="Times New Roman"/>
          <w:sz w:val="28"/>
          <w:szCs w:val="28"/>
        </w:rPr>
        <w:t>адаптации с «__»____________20___</w:t>
      </w:r>
      <w:r w:rsidRPr="000E09C9">
        <w:rPr>
          <w:rFonts w:ascii="Times New Roman" w:hAnsi="Times New Roman" w:cs="Times New Roman"/>
          <w:sz w:val="28"/>
          <w:szCs w:val="28"/>
        </w:rPr>
        <w:t>г.  п</w:t>
      </w:r>
      <w:r>
        <w:rPr>
          <w:rFonts w:ascii="Times New Roman" w:hAnsi="Times New Roman" w:cs="Times New Roman"/>
          <w:sz w:val="28"/>
          <w:szCs w:val="28"/>
        </w:rPr>
        <w:t>о   «__»_____________ 20___</w:t>
      </w:r>
      <w:r w:rsidRPr="000E09C9">
        <w:rPr>
          <w:rFonts w:ascii="Times New Roman" w:hAnsi="Times New Roman" w:cs="Times New Roman"/>
          <w:sz w:val="28"/>
          <w:szCs w:val="28"/>
        </w:rPr>
        <w:t>г.</w:t>
      </w:r>
    </w:p>
    <w:p w:rsidR="000E09C9" w:rsidRPr="000E09C9" w:rsidRDefault="000E09C9" w:rsidP="000E0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5812"/>
        <w:gridCol w:w="1701"/>
        <w:gridCol w:w="1665"/>
      </w:tblGrid>
      <w:tr w:rsidR="000E09C9" w:rsidRPr="000E09C9" w:rsidTr="00E35C3A">
        <w:tc>
          <w:tcPr>
            <w:tcW w:w="675" w:type="dxa"/>
          </w:tcPr>
          <w:p w:rsidR="000E09C9" w:rsidRPr="000E09C9" w:rsidRDefault="000E09C9" w:rsidP="000E09C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9C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E09C9" w:rsidRPr="000E09C9" w:rsidRDefault="000E09C9" w:rsidP="000E09C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9C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812" w:type="dxa"/>
          </w:tcPr>
          <w:p w:rsidR="000E09C9" w:rsidRPr="000E09C9" w:rsidRDefault="000E09C9" w:rsidP="000E09C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9C9">
              <w:rPr>
                <w:rFonts w:ascii="Times New Roman" w:hAnsi="Times New Roman" w:cs="Times New Roman"/>
                <w:sz w:val="28"/>
                <w:szCs w:val="28"/>
              </w:rPr>
              <w:t>Мероприятия по адаптации</w:t>
            </w:r>
          </w:p>
        </w:tc>
        <w:tc>
          <w:tcPr>
            <w:tcW w:w="1701" w:type="dxa"/>
          </w:tcPr>
          <w:p w:rsidR="000E09C9" w:rsidRPr="000E09C9" w:rsidRDefault="000E09C9" w:rsidP="000E09C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9C9"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1665" w:type="dxa"/>
          </w:tcPr>
          <w:p w:rsidR="000E09C9" w:rsidRPr="000E09C9" w:rsidRDefault="000E09C9" w:rsidP="000E09C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9C9">
              <w:rPr>
                <w:rFonts w:ascii="Times New Roman" w:hAnsi="Times New Roman" w:cs="Times New Roman"/>
                <w:sz w:val="28"/>
                <w:szCs w:val="28"/>
              </w:rPr>
              <w:t>Подпись сотрудника</w:t>
            </w:r>
          </w:p>
        </w:tc>
      </w:tr>
      <w:tr w:rsidR="000E09C9" w:rsidRPr="000E09C9" w:rsidTr="00E35C3A">
        <w:tc>
          <w:tcPr>
            <w:tcW w:w="675" w:type="dxa"/>
          </w:tcPr>
          <w:p w:rsidR="000E09C9" w:rsidRPr="000E09C9" w:rsidRDefault="000E09C9" w:rsidP="000E09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9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0E09C9" w:rsidRPr="000E09C9" w:rsidRDefault="000E09C9" w:rsidP="000E09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9C9">
              <w:rPr>
                <w:rFonts w:ascii="Times New Roman" w:hAnsi="Times New Roman" w:cs="Times New Roman"/>
                <w:sz w:val="28"/>
                <w:szCs w:val="28"/>
              </w:rPr>
              <w:t>Ознакомление с организационной структурой органа местного самоуправления</w:t>
            </w:r>
          </w:p>
        </w:tc>
        <w:tc>
          <w:tcPr>
            <w:tcW w:w="1701" w:type="dxa"/>
          </w:tcPr>
          <w:p w:rsidR="000E09C9" w:rsidRPr="000E09C9" w:rsidRDefault="000E09C9" w:rsidP="000E09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0E09C9" w:rsidRPr="000E09C9" w:rsidRDefault="000E09C9" w:rsidP="000E09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9C9" w:rsidRPr="000E09C9" w:rsidTr="00E35C3A">
        <w:tc>
          <w:tcPr>
            <w:tcW w:w="675" w:type="dxa"/>
          </w:tcPr>
          <w:p w:rsidR="000E09C9" w:rsidRPr="000E09C9" w:rsidRDefault="000E09C9" w:rsidP="000E09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0E09C9" w:rsidRPr="000E09C9" w:rsidRDefault="000E09C9" w:rsidP="000E09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9C9">
              <w:rPr>
                <w:rFonts w:ascii="Times New Roman" w:hAnsi="Times New Roman" w:cs="Times New Roman"/>
                <w:sz w:val="28"/>
                <w:szCs w:val="28"/>
              </w:rPr>
              <w:t>Изучение законодательства о муниципальной службе, местном самоуправлении</w:t>
            </w:r>
          </w:p>
        </w:tc>
        <w:tc>
          <w:tcPr>
            <w:tcW w:w="1701" w:type="dxa"/>
          </w:tcPr>
          <w:p w:rsidR="000E09C9" w:rsidRPr="000E09C9" w:rsidRDefault="000E09C9" w:rsidP="000E09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0E09C9" w:rsidRPr="000E09C9" w:rsidRDefault="000E09C9" w:rsidP="000E09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9C9" w:rsidRPr="000E09C9" w:rsidTr="00E35C3A">
        <w:tc>
          <w:tcPr>
            <w:tcW w:w="675" w:type="dxa"/>
          </w:tcPr>
          <w:p w:rsidR="000E09C9" w:rsidRPr="000E09C9" w:rsidRDefault="000E09C9" w:rsidP="000E09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9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0E09C9" w:rsidRPr="000E09C9" w:rsidRDefault="000E09C9" w:rsidP="000E09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9C9">
              <w:rPr>
                <w:rFonts w:ascii="Times New Roman" w:hAnsi="Times New Roman" w:cs="Times New Roman"/>
                <w:sz w:val="28"/>
                <w:szCs w:val="28"/>
              </w:rPr>
              <w:t>Ознакомление с основными правовыми актами, регламентирующими систему органов местного самоуправления, служебную деятельность сотрудника ( в том числе с должностной инструкцией, положением о структурном подразделении и т.д)</w:t>
            </w:r>
          </w:p>
        </w:tc>
        <w:tc>
          <w:tcPr>
            <w:tcW w:w="1701" w:type="dxa"/>
          </w:tcPr>
          <w:p w:rsidR="000E09C9" w:rsidRPr="000E09C9" w:rsidRDefault="000E09C9" w:rsidP="000E09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0E09C9" w:rsidRPr="000E09C9" w:rsidRDefault="000E09C9" w:rsidP="000E09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9C9" w:rsidRPr="000E09C9" w:rsidTr="00E35C3A">
        <w:tc>
          <w:tcPr>
            <w:tcW w:w="675" w:type="dxa"/>
          </w:tcPr>
          <w:p w:rsidR="000E09C9" w:rsidRPr="000E09C9" w:rsidRDefault="000E09C9" w:rsidP="000E09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9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0E09C9" w:rsidRPr="000E09C9" w:rsidRDefault="000E09C9" w:rsidP="000E09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9C9">
              <w:rPr>
                <w:rFonts w:ascii="Times New Roman" w:hAnsi="Times New Roman" w:cs="Times New Roman"/>
                <w:sz w:val="28"/>
                <w:szCs w:val="28"/>
              </w:rPr>
              <w:t>Изучение законодательства, необходимого для исполнения должностных обязанностей</w:t>
            </w:r>
          </w:p>
        </w:tc>
        <w:tc>
          <w:tcPr>
            <w:tcW w:w="1701" w:type="dxa"/>
          </w:tcPr>
          <w:p w:rsidR="000E09C9" w:rsidRPr="000E09C9" w:rsidRDefault="000E09C9" w:rsidP="000E09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0E09C9" w:rsidRPr="000E09C9" w:rsidRDefault="000E09C9" w:rsidP="000E09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9C9" w:rsidRPr="000E09C9" w:rsidTr="00E35C3A">
        <w:tc>
          <w:tcPr>
            <w:tcW w:w="675" w:type="dxa"/>
          </w:tcPr>
          <w:p w:rsidR="000E09C9" w:rsidRPr="000E09C9" w:rsidRDefault="000E09C9" w:rsidP="000E09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9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0E09C9" w:rsidRPr="000E09C9" w:rsidRDefault="000E09C9" w:rsidP="000E09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9C9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документооборотом, изучение единых требований к </w:t>
            </w:r>
            <w:r w:rsidRPr="000E09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ированию управленческой деятельности, организации работы с документами в органах местного самоуправления, муниципальном органе.</w:t>
            </w:r>
          </w:p>
        </w:tc>
        <w:tc>
          <w:tcPr>
            <w:tcW w:w="1701" w:type="dxa"/>
          </w:tcPr>
          <w:p w:rsidR="000E09C9" w:rsidRPr="000E09C9" w:rsidRDefault="000E09C9" w:rsidP="000E09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0E09C9" w:rsidRPr="000E09C9" w:rsidRDefault="000E09C9" w:rsidP="000E09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9C9" w:rsidRPr="000E09C9" w:rsidTr="00E35C3A">
        <w:tc>
          <w:tcPr>
            <w:tcW w:w="675" w:type="dxa"/>
          </w:tcPr>
          <w:p w:rsidR="000E09C9" w:rsidRPr="000E09C9" w:rsidRDefault="000E09C9" w:rsidP="000E09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9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812" w:type="dxa"/>
          </w:tcPr>
          <w:p w:rsidR="000E09C9" w:rsidRPr="000E09C9" w:rsidRDefault="000E09C9" w:rsidP="000E09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9C9">
              <w:rPr>
                <w:rFonts w:ascii="Times New Roman" w:hAnsi="Times New Roman" w:cs="Times New Roman"/>
                <w:sz w:val="28"/>
                <w:szCs w:val="28"/>
              </w:rPr>
              <w:t>Изучение системы электронного документооборота, программных продуктов, используемых в служебной деятельности (если используются)</w:t>
            </w:r>
          </w:p>
        </w:tc>
        <w:tc>
          <w:tcPr>
            <w:tcW w:w="1701" w:type="dxa"/>
          </w:tcPr>
          <w:p w:rsidR="000E09C9" w:rsidRPr="000E09C9" w:rsidRDefault="000E09C9" w:rsidP="000E09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0E09C9" w:rsidRPr="000E09C9" w:rsidRDefault="000E09C9" w:rsidP="000E09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9C9" w:rsidRPr="000E09C9" w:rsidTr="00E35C3A">
        <w:tc>
          <w:tcPr>
            <w:tcW w:w="675" w:type="dxa"/>
          </w:tcPr>
          <w:p w:rsidR="000E09C9" w:rsidRPr="000E09C9" w:rsidRDefault="000E09C9" w:rsidP="000E09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9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0E09C9" w:rsidRPr="000E09C9" w:rsidRDefault="000E09C9" w:rsidP="000E09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9C9">
              <w:rPr>
                <w:rFonts w:ascii="Times New Roman" w:hAnsi="Times New Roman" w:cs="Times New Roman"/>
                <w:sz w:val="28"/>
                <w:szCs w:val="28"/>
              </w:rPr>
              <w:t>Ознакомление с официальным сайтом органа местного самоуправления, муниципального органа</w:t>
            </w:r>
          </w:p>
        </w:tc>
        <w:tc>
          <w:tcPr>
            <w:tcW w:w="1701" w:type="dxa"/>
          </w:tcPr>
          <w:p w:rsidR="000E09C9" w:rsidRPr="000E09C9" w:rsidRDefault="000E09C9" w:rsidP="000E09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0E09C9" w:rsidRPr="000E09C9" w:rsidRDefault="000E09C9" w:rsidP="000E09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9C9" w:rsidRPr="000E09C9" w:rsidTr="00E35C3A">
        <w:tc>
          <w:tcPr>
            <w:tcW w:w="675" w:type="dxa"/>
          </w:tcPr>
          <w:p w:rsidR="000E09C9" w:rsidRPr="000E09C9" w:rsidRDefault="000E09C9" w:rsidP="000E09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9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0E09C9" w:rsidRPr="000E09C9" w:rsidRDefault="000E09C9" w:rsidP="000E09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9C9">
              <w:rPr>
                <w:rFonts w:ascii="Times New Roman" w:hAnsi="Times New Roman" w:cs="Times New Roman"/>
                <w:sz w:val="28"/>
                <w:szCs w:val="28"/>
              </w:rPr>
              <w:t>Ознакомление с Кодексом этики муниципальных служащих</w:t>
            </w:r>
          </w:p>
        </w:tc>
        <w:tc>
          <w:tcPr>
            <w:tcW w:w="1701" w:type="dxa"/>
          </w:tcPr>
          <w:p w:rsidR="000E09C9" w:rsidRPr="000E09C9" w:rsidRDefault="000E09C9" w:rsidP="000E09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0E09C9" w:rsidRPr="000E09C9" w:rsidRDefault="000E09C9" w:rsidP="000E09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9C9" w:rsidRPr="000E09C9" w:rsidTr="00E35C3A">
        <w:tc>
          <w:tcPr>
            <w:tcW w:w="675" w:type="dxa"/>
          </w:tcPr>
          <w:p w:rsidR="000E09C9" w:rsidRPr="000E09C9" w:rsidRDefault="000E09C9" w:rsidP="000E09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9C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0E09C9" w:rsidRPr="000E09C9" w:rsidRDefault="000E09C9" w:rsidP="000E09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9C9">
              <w:rPr>
                <w:rFonts w:ascii="Times New Roman" w:hAnsi="Times New Roman" w:cs="Times New Roman"/>
                <w:sz w:val="28"/>
                <w:szCs w:val="28"/>
              </w:rPr>
              <w:t>Иные мероприятия</w:t>
            </w:r>
          </w:p>
        </w:tc>
        <w:tc>
          <w:tcPr>
            <w:tcW w:w="1701" w:type="dxa"/>
          </w:tcPr>
          <w:p w:rsidR="000E09C9" w:rsidRPr="000E09C9" w:rsidRDefault="000E09C9" w:rsidP="000E09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0E09C9" w:rsidRPr="000E09C9" w:rsidRDefault="000E09C9" w:rsidP="000E09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09C9" w:rsidRPr="000E09C9" w:rsidRDefault="000E09C9" w:rsidP="000E09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09C9" w:rsidRPr="000E09C9" w:rsidRDefault="000E09C9" w:rsidP="000E0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9C9">
        <w:rPr>
          <w:rFonts w:ascii="Times New Roman" w:hAnsi="Times New Roman" w:cs="Times New Roman"/>
          <w:sz w:val="28"/>
          <w:szCs w:val="28"/>
        </w:rPr>
        <w:t>Индивидуальную программу адаптации разработали:</w:t>
      </w:r>
    </w:p>
    <w:p w:rsidR="000E09C9" w:rsidRPr="000E09C9" w:rsidRDefault="000E09C9" w:rsidP="000E0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09C9" w:rsidRDefault="000E09C9" w:rsidP="000E09C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9C9">
        <w:rPr>
          <w:rFonts w:ascii="Times New Roman" w:hAnsi="Times New Roman" w:cs="Times New Roman"/>
          <w:sz w:val="28"/>
          <w:szCs w:val="28"/>
        </w:rPr>
        <w:t>Наставник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0E09C9" w:rsidRPr="000E09C9" w:rsidRDefault="000E09C9" w:rsidP="000E09C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0E09C9">
        <w:rPr>
          <w:rFonts w:ascii="Times New Roman" w:hAnsi="Times New Roman" w:cs="Times New Roman"/>
          <w:sz w:val="24"/>
          <w:szCs w:val="24"/>
        </w:rPr>
        <w:t>(должность, Ф.И.О., подпись)</w:t>
      </w:r>
    </w:p>
    <w:p w:rsidR="000E09C9" w:rsidRDefault="000E09C9" w:rsidP="000E09C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09C9" w:rsidRPr="000E09C9" w:rsidRDefault="000E09C9" w:rsidP="000E09C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09C9">
        <w:rPr>
          <w:rFonts w:ascii="Times New Roman" w:hAnsi="Times New Roman" w:cs="Times New Roman"/>
          <w:sz w:val="28"/>
          <w:szCs w:val="28"/>
        </w:rPr>
        <w:t xml:space="preserve">«_____»_____________20___г </w:t>
      </w:r>
    </w:p>
    <w:p w:rsidR="000E09C9" w:rsidRPr="000E09C9" w:rsidRDefault="000E09C9" w:rsidP="000E09C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09C9" w:rsidRDefault="000E09C9" w:rsidP="000E09C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9C9">
        <w:rPr>
          <w:rFonts w:ascii="Times New Roman" w:hAnsi="Times New Roman" w:cs="Times New Roman"/>
          <w:sz w:val="28"/>
          <w:szCs w:val="28"/>
        </w:rPr>
        <w:t>Сотрудник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0E09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9C9" w:rsidRPr="000E09C9" w:rsidRDefault="000E09C9" w:rsidP="000E09C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0E09C9">
        <w:rPr>
          <w:rFonts w:ascii="Times New Roman" w:hAnsi="Times New Roman" w:cs="Times New Roman"/>
          <w:sz w:val="24"/>
          <w:szCs w:val="24"/>
        </w:rPr>
        <w:t>(должность, Ф.И.О., подпись)</w:t>
      </w:r>
    </w:p>
    <w:p w:rsidR="000E09C9" w:rsidRPr="000E09C9" w:rsidRDefault="000E09C9" w:rsidP="000E09C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09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E09C9">
        <w:rPr>
          <w:rFonts w:ascii="Times New Roman" w:hAnsi="Times New Roman" w:cs="Times New Roman"/>
          <w:sz w:val="28"/>
          <w:szCs w:val="28"/>
        </w:rPr>
        <w:t xml:space="preserve">«_____»_____________20___г </w:t>
      </w:r>
    </w:p>
    <w:p w:rsidR="000E09C9" w:rsidRDefault="000E09C9" w:rsidP="000E09C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0E09C9" w:rsidRDefault="000E09C9" w:rsidP="000E09C9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04B1" w:rsidRPr="000E09C9" w:rsidRDefault="005504B1" w:rsidP="000E09C9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09C9" w:rsidRPr="000E09C9" w:rsidRDefault="000E09C9" w:rsidP="000E09C9">
      <w:pPr>
        <w:rPr>
          <w:rFonts w:ascii="Times New Roman" w:hAnsi="Times New Roman" w:cs="Times New Roman"/>
          <w:sz w:val="28"/>
          <w:szCs w:val="28"/>
        </w:rPr>
      </w:pPr>
      <w:r w:rsidRPr="000E09C9">
        <w:rPr>
          <w:rFonts w:ascii="Times New Roman" w:hAnsi="Times New Roman" w:cs="Times New Roman"/>
          <w:sz w:val="28"/>
          <w:szCs w:val="28"/>
        </w:rPr>
        <w:t xml:space="preserve">Начальник общего отдела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E09C9">
        <w:rPr>
          <w:rFonts w:ascii="Times New Roman" w:hAnsi="Times New Roman" w:cs="Times New Roman"/>
          <w:sz w:val="28"/>
          <w:szCs w:val="28"/>
        </w:rPr>
        <w:t xml:space="preserve"> </w:t>
      </w:r>
      <w:r w:rsidR="005504B1">
        <w:rPr>
          <w:rFonts w:ascii="Times New Roman" w:hAnsi="Times New Roman" w:cs="Times New Roman"/>
          <w:sz w:val="28"/>
          <w:szCs w:val="28"/>
        </w:rPr>
        <w:t>И.А. Трошкинева</w:t>
      </w:r>
    </w:p>
    <w:p w:rsidR="000E09C9" w:rsidRPr="000E09C9" w:rsidRDefault="000E09C9" w:rsidP="000E09C9">
      <w:pPr>
        <w:widowControl w:val="0"/>
        <w:ind w:left="113"/>
        <w:jc w:val="right"/>
        <w:rPr>
          <w:rFonts w:ascii="Times New Roman" w:hAnsi="Times New Roman" w:cs="Times New Roman"/>
          <w:sz w:val="24"/>
          <w:szCs w:val="24"/>
        </w:rPr>
      </w:pPr>
      <w:r w:rsidRPr="000E09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0E09C9" w:rsidRDefault="000E09C9" w:rsidP="000E09C9">
      <w:pPr>
        <w:widowControl w:val="0"/>
        <w:ind w:left="113"/>
        <w:jc w:val="right"/>
        <w:rPr>
          <w:rFonts w:ascii="Times New Roman" w:hAnsi="Times New Roman" w:cs="Times New Roman"/>
          <w:sz w:val="24"/>
          <w:szCs w:val="24"/>
        </w:rPr>
      </w:pPr>
    </w:p>
    <w:p w:rsidR="000E09C9" w:rsidRDefault="000E09C9" w:rsidP="000E09C9">
      <w:pPr>
        <w:widowControl w:val="0"/>
        <w:ind w:left="113"/>
        <w:jc w:val="right"/>
        <w:rPr>
          <w:rFonts w:ascii="Times New Roman" w:hAnsi="Times New Roman" w:cs="Times New Roman"/>
          <w:sz w:val="24"/>
          <w:szCs w:val="24"/>
        </w:rPr>
      </w:pPr>
    </w:p>
    <w:p w:rsidR="000E09C9" w:rsidRDefault="000E09C9" w:rsidP="000E09C9">
      <w:pPr>
        <w:widowControl w:val="0"/>
        <w:ind w:left="113"/>
        <w:jc w:val="right"/>
        <w:rPr>
          <w:rFonts w:ascii="Times New Roman" w:hAnsi="Times New Roman" w:cs="Times New Roman"/>
          <w:sz w:val="24"/>
          <w:szCs w:val="24"/>
        </w:rPr>
      </w:pPr>
    </w:p>
    <w:p w:rsidR="000E09C9" w:rsidRDefault="000E09C9" w:rsidP="000E09C9">
      <w:pPr>
        <w:widowControl w:val="0"/>
        <w:ind w:left="113"/>
        <w:jc w:val="right"/>
        <w:rPr>
          <w:rFonts w:ascii="Times New Roman" w:hAnsi="Times New Roman" w:cs="Times New Roman"/>
          <w:sz w:val="24"/>
          <w:szCs w:val="24"/>
        </w:rPr>
      </w:pPr>
    </w:p>
    <w:p w:rsidR="00F52AF4" w:rsidRDefault="00F52AF4" w:rsidP="000E09C9">
      <w:pPr>
        <w:widowControl w:val="0"/>
        <w:ind w:left="113"/>
        <w:jc w:val="right"/>
        <w:rPr>
          <w:rFonts w:ascii="Times New Roman" w:hAnsi="Times New Roman" w:cs="Times New Roman"/>
          <w:sz w:val="24"/>
          <w:szCs w:val="24"/>
        </w:rPr>
      </w:pPr>
    </w:p>
    <w:p w:rsidR="005504B1" w:rsidRDefault="005504B1" w:rsidP="000E09C9">
      <w:pPr>
        <w:widowControl w:val="0"/>
        <w:ind w:left="11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3"/>
        <w:gridCol w:w="4888"/>
      </w:tblGrid>
      <w:tr w:rsidR="005504B1" w:rsidTr="005504B1">
        <w:tc>
          <w:tcPr>
            <w:tcW w:w="4927" w:type="dxa"/>
          </w:tcPr>
          <w:p w:rsidR="005504B1" w:rsidRDefault="005504B1" w:rsidP="000E09C9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5504B1" w:rsidRPr="000E09C9" w:rsidRDefault="005504B1" w:rsidP="005504B1">
            <w:pPr>
              <w:widowControl w:val="0"/>
              <w:tabs>
                <w:tab w:val="left" w:pos="2268"/>
                <w:tab w:val="left" w:pos="4536"/>
                <w:tab w:val="left" w:pos="6946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09C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E09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E09C9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 w:rsidRPr="000E09C9">
              <w:rPr>
                <w:rFonts w:ascii="Times New Roman" w:hAnsi="Times New Roman" w:cs="Times New Roman"/>
                <w:sz w:val="28"/>
                <w:szCs w:val="28"/>
              </w:rPr>
              <w:t xml:space="preserve">наставничестве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0E09C9">
              <w:rPr>
                <w:rFonts w:ascii="Times New Roman" w:hAnsi="Times New Roman" w:cs="Times New Roman"/>
                <w:sz w:val="28"/>
                <w:szCs w:val="28"/>
              </w:rPr>
              <w:t xml:space="preserve">в администрац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ого</w:t>
            </w:r>
            <w:r w:rsidRPr="000E09C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Ейского района                                                                                        </w:t>
            </w:r>
          </w:p>
          <w:p w:rsidR="005504B1" w:rsidRDefault="005504B1" w:rsidP="000E09C9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4B1" w:rsidRPr="000E09C9" w:rsidRDefault="005504B1" w:rsidP="000E09C9">
      <w:pPr>
        <w:widowControl w:val="0"/>
        <w:ind w:left="113"/>
        <w:jc w:val="right"/>
        <w:rPr>
          <w:rFonts w:ascii="Times New Roman" w:hAnsi="Times New Roman" w:cs="Times New Roman"/>
          <w:sz w:val="24"/>
          <w:szCs w:val="24"/>
        </w:rPr>
      </w:pPr>
    </w:p>
    <w:p w:rsidR="000E09C9" w:rsidRPr="005504B1" w:rsidRDefault="000E09C9" w:rsidP="005504B1">
      <w:pPr>
        <w:widowControl w:val="0"/>
        <w:tabs>
          <w:tab w:val="left" w:pos="2268"/>
          <w:tab w:val="left" w:pos="4536"/>
          <w:tab w:val="left" w:pos="694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09C9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0E09C9" w:rsidRDefault="0050133F" w:rsidP="0050133F">
      <w:pPr>
        <w:widowControl w:val="0"/>
        <w:spacing w:after="0" w:line="240" w:lineRule="auto"/>
        <w:ind w:left="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50133F" w:rsidRPr="0050133F" w:rsidRDefault="0050133F" w:rsidP="0050133F">
      <w:pPr>
        <w:widowControl w:val="0"/>
        <w:spacing w:after="0" w:line="240" w:lineRule="auto"/>
        <w:ind w:left="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наставничества</w:t>
      </w:r>
    </w:p>
    <w:p w:rsidR="000E09C9" w:rsidRPr="000E09C9" w:rsidRDefault="000E09C9" w:rsidP="00F52AF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9C9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F52AF4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E09C9" w:rsidRPr="000E09C9" w:rsidRDefault="000E09C9" w:rsidP="00F52AF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09C9">
        <w:rPr>
          <w:rFonts w:ascii="Times New Roman" w:hAnsi="Times New Roman" w:cs="Times New Roman"/>
          <w:sz w:val="24"/>
          <w:szCs w:val="24"/>
        </w:rPr>
        <w:t>( Ф.И.О. и должность сотрудника)</w:t>
      </w:r>
    </w:p>
    <w:p w:rsidR="000E09C9" w:rsidRDefault="000E09C9" w:rsidP="00F52AF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2AF4" w:rsidRDefault="00F52AF4" w:rsidP="00F52AF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2AF4" w:rsidRPr="000E09C9" w:rsidRDefault="00F52AF4" w:rsidP="00F52AF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9C9" w:rsidRPr="000E09C9" w:rsidRDefault="000E09C9" w:rsidP="00F52AF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9C9">
        <w:rPr>
          <w:rFonts w:ascii="Times New Roman" w:hAnsi="Times New Roman" w:cs="Times New Roman"/>
          <w:sz w:val="24"/>
          <w:szCs w:val="24"/>
        </w:rPr>
        <w:t>Период осуществления наставничества с ___________________ по______________________</w:t>
      </w:r>
    </w:p>
    <w:p w:rsidR="000E09C9" w:rsidRPr="000E09C9" w:rsidRDefault="000E09C9" w:rsidP="00F52AF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9C9">
        <w:rPr>
          <w:rFonts w:ascii="Times New Roman" w:hAnsi="Times New Roman" w:cs="Times New Roman"/>
          <w:sz w:val="24"/>
          <w:szCs w:val="24"/>
        </w:rPr>
        <w:t>Краткая характеристика___________________________________________________________</w:t>
      </w:r>
    </w:p>
    <w:p w:rsidR="000E09C9" w:rsidRPr="000E09C9" w:rsidRDefault="000E09C9" w:rsidP="00F52AF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9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E09C9" w:rsidRPr="000E09C9" w:rsidRDefault="000E09C9" w:rsidP="00F52AF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9C9">
        <w:rPr>
          <w:rFonts w:ascii="Times New Roman" w:hAnsi="Times New Roman" w:cs="Times New Roman"/>
          <w:sz w:val="24"/>
          <w:szCs w:val="24"/>
        </w:rPr>
        <w:t>____________________________________ ___________________________________________</w:t>
      </w:r>
    </w:p>
    <w:p w:rsidR="000E09C9" w:rsidRPr="000E09C9" w:rsidRDefault="000E09C9" w:rsidP="00F52AF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9C9">
        <w:rPr>
          <w:rFonts w:ascii="Times New Roman" w:hAnsi="Times New Roman" w:cs="Times New Roman"/>
          <w:sz w:val="24"/>
          <w:szCs w:val="24"/>
        </w:rPr>
        <w:t>__________________________________________________________ _____________________</w:t>
      </w:r>
    </w:p>
    <w:p w:rsidR="000E09C9" w:rsidRPr="000E09C9" w:rsidRDefault="000E09C9" w:rsidP="00F52AF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9C9">
        <w:rPr>
          <w:rFonts w:ascii="Times New Roman" w:hAnsi="Times New Roman" w:cs="Times New Roman"/>
          <w:sz w:val="24"/>
          <w:szCs w:val="24"/>
        </w:rPr>
        <w:t>________________________________________________________ _______________________</w:t>
      </w:r>
    </w:p>
    <w:p w:rsidR="000E09C9" w:rsidRPr="000E09C9" w:rsidRDefault="000E09C9" w:rsidP="00F52AF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9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E09C9" w:rsidRPr="000E09C9" w:rsidRDefault="000E09C9" w:rsidP="00F52AF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9C9">
        <w:rPr>
          <w:rFonts w:ascii="Times New Roman" w:hAnsi="Times New Roman" w:cs="Times New Roman"/>
          <w:sz w:val="24"/>
          <w:szCs w:val="24"/>
        </w:rPr>
        <w:t>Вывод__________________________________________________________________________</w:t>
      </w:r>
    </w:p>
    <w:p w:rsidR="000E09C9" w:rsidRPr="000E09C9" w:rsidRDefault="000E09C9" w:rsidP="00F52AF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9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E09C9" w:rsidRPr="000E09C9" w:rsidRDefault="000E09C9" w:rsidP="00F52AF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9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E09C9" w:rsidRPr="000E09C9" w:rsidRDefault="000E09C9" w:rsidP="00F52AF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9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E09C9" w:rsidRPr="000E09C9" w:rsidRDefault="000E09C9" w:rsidP="00F52AF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9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E09C9" w:rsidRPr="000E09C9" w:rsidRDefault="000E09C9" w:rsidP="00F52AF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9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E09C9" w:rsidRPr="000E09C9" w:rsidRDefault="000E09C9" w:rsidP="00F52AF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9C9">
        <w:rPr>
          <w:rFonts w:ascii="Times New Roman" w:hAnsi="Times New Roman" w:cs="Times New Roman"/>
          <w:sz w:val="24"/>
          <w:szCs w:val="24"/>
        </w:rPr>
        <w:t>Рекомендации по результатам осуществления наставничества</w:t>
      </w:r>
    </w:p>
    <w:p w:rsidR="000E09C9" w:rsidRPr="000E09C9" w:rsidRDefault="000E09C9" w:rsidP="00F52AF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9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E09C9" w:rsidRDefault="000E09C9" w:rsidP="00F52AF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AF4" w:rsidRDefault="00F52AF4" w:rsidP="00F52AF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AF4" w:rsidRPr="000E09C9" w:rsidRDefault="00F52AF4" w:rsidP="00F52AF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9C9" w:rsidRPr="000E09C9" w:rsidRDefault="000E09C9" w:rsidP="00F52AF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9C9">
        <w:rPr>
          <w:rFonts w:ascii="Times New Roman" w:hAnsi="Times New Roman" w:cs="Times New Roman"/>
          <w:sz w:val="24"/>
          <w:szCs w:val="24"/>
        </w:rPr>
        <w:t>Наставник_______________________________________________________________________</w:t>
      </w:r>
    </w:p>
    <w:p w:rsidR="000E09C9" w:rsidRPr="000E09C9" w:rsidRDefault="000E09C9" w:rsidP="00F52AF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09C9">
        <w:rPr>
          <w:rFonts w:ascii="Times New Roman" w:hAnsi="Times New Roman" w:cs="Times New Roman"/>
          <w:sz w:val="24"/>
          <w:szCs w:val="24"/>
        </w:rPr>
        <w:t>(должность, Ф.И.О., подпись)</w:t>
      </w:r>
    </w:p>
    <w:p w:rsidR="000E09C9" w:rsidRPr="000E09C9" w:rsidRDefault="000E09C9" w:rsidP="00F52AF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09C9">
        <w:rPr>
          <w:rFonts w:ascii="Times New Roman" w:hAnsi="Times New Roman" w:cs="Times New Roman"/>
          <w:sz w:val="24"/>
          <w:szCs w:val="24"/>
        </w:rPr>
        <w:t>«_____»_____________20___г.</w:t>
      </w:r>
    </w:p>
    <w:p w:rsidR="000E09C9" w:rsidRPr="000E09C9" w:rsidRDefault="000E09C9" w:rsidP="00F52AF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9C9">
        <w:rPr>
          <w:rFonts w:ascii="Times New Roman" w:hAnsi="Times New Roman" w:cs="Times New Roman"/>
          <w:sz w:val="24"/>
          <w:szCs w:val="24"/>
        </w:rPr>
        <w:t>С выводом</w:t>
      </w:r>
    </w:p>
    <w:p w:rsidR="00F52AF4" w:rsidRPr="000E09C9" w:rsidRDefault="000E09C9" w:rsidP="00F52AF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9C9">
        <w:rPr>
          <w:rFonts w:ascii="Times New Roman" w:hAnsi="Times New Roman" w:cs="Times New Roman"/>
          <w:sz w:val="24"/>
          <w:szCs w:val="24"/>
        </w:rPr>
        <w:t>ознакомлен(а)___________________________________________</w:t>
      </w:r>
      <w:r w:rsidR="00F52AF4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0E09C9" w:rsidRDefault="000E09C9" w:rsidP="00F52AF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09C9">
        <w:rPr>
          <w:rFonts w:ascii="Times New Roman" w:hAnsi="Times New Roman" w:cs="Times New Roman"/>
          <w:sz w:val="24"/>
          <w:szCs w:val="24"/>
        </w:rPr>
        <w:t>( Ф.И.О. и должность сотрудника)</w:t>
      </w:r>
    </w:p>
    <w:p w:rsidR="00F52AF4" w:rsidRPr="000E09C9" w:rsidRDefault="00F52AF4" w:rsidP="00F52AF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9C9" w:rsidRPr="000E09C9" w:rsidRDefault="000E09C9" w:rsidP="00F52AF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09C9">
        <w:rPr>
          <w:rFonts w:ascii="Times New Roman" w:hAnsi="Times New Roman" w:cs="Times New Roman"/>
          <w:sz w:val="24"/>
          <w:szCs w:val="24"/>
        </w:rPr>
        <w:t>«_____»_____________20___г.</w:t>
      </w:r>
    </w:p>
    <w:p w:rsidR="000E09C9" w:rsidRPr="000E09C9" w:rsidRDefault="000E09C9" w:rsidP="00F52AF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9C9" w:rsidRPr="000E09C9" w:rsidRDefault="000E09C9" w:rsidP="00F52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9C9" w:rsidRPr="000E09C9" w:rsidRDefault="000E09C9" w:rsidP="00F52A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9C9" w:rsidRPr="000E09C9" w:rsidRDefault="00AD7487" w:rsidP="00F52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9C9">
        <w:rPr>
          <w:rFonts w:ascii="Times New Roman" w:hAnsi="Times New Roman" w:cs="Times New Roman"/>
          <w:sz w:val="28"/>
          <w:szCs w:val="28"/>
        </w:rPr>
        <w:t xml:space="preserve">Начальник общего отдела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504B1">
        <w:rPr>
          <w:rFonts w:ascii="Times New Roman" w:hAnsi="Times New Roman" w:cs="Times New Roman"/>
          <w:sz w:val="28"/>
          <w:szCs w:val="28"/>
        </w:rPr>
        <w:t xml:space="preserve"> И.А. Трошкинева</w:t>
      </w:r>
    </w:p>
    <w:p w:rsidR="000E09C9" w:rsidRPr="000E09C9" w:rsidRDefault="000E09C9" w:rsidP="00F5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09C9" w:rsidRPr="00AD7487" w:rsidRDefault="000E09C9" w:rsidP="00F52AF4">
      <w:pPr>
        <w:pStyle w:val="a7"/>
        <w:spacing w:after="0" w:line="360" w:lineRule="exact"/>
        <w:ind w:firstLine="851"/>
        <w:jc w:val="both"/>
      </w:pPr>
    </w:p>
    <w:p w:rsidR="000E09C9" w:rsidRPr="000E09C9" w:rsidRDefault="000E09C9" w:rsidP="009C2C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0E09C9" w:rsidRPr="000E09C9" w:rsidSect="007D158F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C74" w:rsidRDefault="004C1C74" w:rsidP="00B244D3">
      <w:pPr>
        <w:spacing w:after="0" w:line="240" w:lineRule="auto"/>
      </w:pPr>
      <w:r>
        <w:separator/>
      </w:r>
    </w:p>
  </w:endnote>
  <w:endnote w:type="continuationSeparator" w:id="1">
    <w:p w:rsidR="004C1C74" w:rsidRDefault="004C1C74" w:rsidP="00B24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C74" w:rsidRDefault="004C1C74" w:rsidP="00B244D3">
      <w:pPr>
        <w:spacing w:after="0" w:line="240" w:lineRule="auto"/>
      </w:pPr>
      <w:r>
        <w:separator/>
      </w:r>
    </w:p>
  </w:footnote>
  <w:footnote w:type="continuationSeparator" w:id="1">
    <w:p w:rsidR="004C1C74" w:rsidRDefault="004C1C74" w:rsidP="00B24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4D3" w:rsidRPr="00B244D3" w:rsidRDefault="00B244D3" w:rsidP="00B244D3">
    <w:pPr>
      <w:pStyle w:val="aa"/>
      <w:jc w:val="right"/>
      <w:rPr>
        <w:rFonts w:ascii="Times New Roman" w:hAnsi="Times New Roman" w:cs="Times New Roman"/>
      </w:rPr>
    </w:pPr>
    <w:r w:rsidRPr="00B244D3">
      <w:rPr>
        <w:rFonts w:ascii="Times New Roman" w:hAnsi="Times New Roman" w:cs="Times New Roman"/>
      </w:rP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4CDC"/>
    <w:rsid w:val="00032E76"/>
    <w:rsid w:val="00041194"/>
    <w:rsid w:val="000E09C9"/>
    <w:rsid w:val="00104A1D"/>
    <w:rsid w:val="001334EA"/>
    <w:rsid w:val="00156115"/>
    <w:rsid w:val="001C7765"/>
    <w:rsid w:val="0021265C"/>
    <w:rsid w:val="0024224E"/>
    <w:rsid w:val="00322D58"/>
    <w:rsid w:val="00456846"/>
    <w:rsid w:val="004C1C74"/>
    <w:rsid w:val="0050133F"/>
    <w:rsid w:val="00535564"/>
    <w:rsid w:val="005504B1"/>
    <w:rsid w:val="005D6E6F"/>
    <w:rsid w:val="005E3976"/>
    <w:rsid w:val="006B4B34"/>
    <w:rsid w:val="006F7EA1"/>
    <w:rsid w:val="007067A4"/>
    <w:rsid w:val="00707258"/>
    <w:rsid w:val="00774CDF"/>
    <w:rsid w:val="007D158F"/>
    <w:rsid w:val="008176FB"/>
    <w:rsid w:val="008406AC"/>
    <w:rsid w:val="008652F0"/>
    <w:rsid w:val="00881CED"/>
    <w:rsid w:val="008C61D4"/>
    <w:rsid w:val="00945178"/>
    <w:rsid w:val="009863F1"/>
    <w:rsid w:val="009C2CF2"/>
    <w:rsid w:val="009F1C01"/>
    <w:rsid w:val="00A11AF6"/>
    <w:rsid w:val="00A22B9A"/>
    <w:rsid w:val="00A44CDC"/>
    <w:rsid w:val="00A54B06"/>
    <w:rsid w:val="00A80A23"/>
    <w:rsid w:val="00AD5F9C"/>
    <w:rsid w:val="00AD7487"/>
    <w:rsid w:val="00AE2541"/>
    <w:rsid w:val="00B244D3"/>
    <w:rsid w:val="00B83C61"/>
    <w:rsid w:val="00B9463F"/>
    <w:rsid w:val="00BC365C"/>
    <w:rsid w:val="00CD47DD"/>
    <w:rsid w:val="00D6154F"/>
    <w:rsid w:val="00DB1692"/>
    <w:rsid w:val="00DD27D5"/>
    <w:rsid w:val="00E22D10"/>
    <w:rsid w:val="00E27DDE"/>
    <w:rsid w:val="00EB0EAC"/>
    <w:rsid w:val="00EB4830"/>
    <w:rsid w:val="00F07BC6"/>
    <w:rsid w:val="00F52AF4"/>
    <w:rsid w:val="00F91417"/>
    <w:rsid w:val="00FC269F"/>
    <w:rsid w:val="00FC62F7"/>
    <w:rsid w:val="00FF4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B34"/>
  </w:style>
  <w:style w:type="paragraph" w:styleId="1">
    <w:name w:val="heading 1"/>
    <w:basedOn w:val="a"/>
    <w:link w:val="10"/>
    <w:uiPriority w:val="9"/>
    <w:qFormat/>
    <w:rsid w:val="00A44C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44C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44C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4C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4C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4C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A44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44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44C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44C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F4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49C2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0E09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0E09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екст1"/>
    <w:basedOn w:val="a"/>
    <w:rsid w:val="00AE2541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a9">
    <w:name w:val="Table Grid"/>
    <w:basedOn w:val="a1"/>
    <w:uiPriority w:val="59"/>
    <w:rsid w:val="005504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B24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244D3"/>
  </w:style>
  <w:style w:type="paragraph" w:styleId="ac">
    <w:name w:val="footer"/>
    <w:basedOn w:val="a"/>
    <w:link w:val="ad"/>
    <w:uiPriority w:val="99"/>
    <w:semiHidden/>
    <w:unhideWhenUsed/>
    <w:rsid w:val="00B24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244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2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234510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C2023-DA97-4F2A-BEA8-21D87295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145</Words>
  <Characters>1793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</dc:creator>
  <cp:lastModifiedBy>Комсомолец</cp:lastModifiedBy>
  <cp:revision>27</cp:revision>
  <cp:lastPrinted>2018-09-19T08:59:00Z</cp:lastPrinted>
  <dcterms:created xsi:type="dcterms:W3CDTF">2018-09-18T07:52:00Z</dcterms:created>
  <dcterms:modified xsi:type="dcterms:W3CDTF">2018-09-19T09:08:00Z</dcterms:modified>
</cp:coreProperties>
</file>